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69" w:rsidRDefault="006A1069" w:rsidP="006A1069">
      <w:pPr>
        <w:tabs>
          <w:tab w:val="num" w:pos="720"/>
        </w:tabs>
        <w:jc w:val="center"/>
        <w:rPr>
          <w:rFonts w:eastAsia="標楷體"/>
          <w:b/>
          <w:color w:val="000000"/>
          <w:sz w:val="28"/>
          <w:szCs w:val="28"/>
        </w:rPr>
      </w:pPr>
      <w:r w:rsidRPr="006A1069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6A1069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6A1069">
        <w:rPr>
          <w:rFonts w:eastAsia="標楷體"/>
          <w:b/>
          <w:color w:val="000000"/>
          <w:sz w:val="28"/>
          <w:szCs w:val="28"/>
        </w:rPr>
        <w:t>東大學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Pr="006A1069">
        <w:rPr>
          <w:rFonts w:eastAsia="標楷體" w:hint="eastAsia"/>
          <w:b/>
          <w:color w:val="000000"/>
          <w:sz w:val="28"/>
          <w:szCs w:val="28"/>
        </w:rPr>
        <w:t>10</w:t>
      </w:r>
      <w:r w:rsidRPr="006A1069">
        <w:rPr>
          <w:rFonts w:eastAsia="標楷體"/>
          <w:b/>
          <w:color w:val="000000"/>
          <w:sz w:val="28"/>
          <w:szCs w:val="28"/>
        </w:rPr>
        <w:t>學年度第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Pr="006A1069">
        <w:rPr>
          <w:rFonts w:eastAsia="標楷體"/>
          <w:b/>
          <w:color w:val="000000"/>
          <w:sz w:val="28"/>
          <w:szCs w:val="28"/>
        </w:rPr>
        <w:t>學期行事曆</w:t>
      </w:r>
    </w:p>
    <w:p w:rsidR="00FC1DA7" w:rsidRPr="00FC1DA7" w:rsidRDefault="00FC1DA7" w:rsidP="00FC1DA7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 </w:t>
      </w:r>
      <w:r w:rsidRPr="00FC1DA7">
        <w:rPr>
          <w:rFonts w:eastAsia="標楷體"/>
          <w:b/>
          <w:color w:val="000000"/>
          <w:sz w:val="16"/>
          <w:szCs w:val="16"/>
        </w:rPr>
        <w:t>110</w:t>
      </w:r>
      <w:r w:rsidRPr="00FC1DA7">
        <w:rPr>
          <w:rFonts w:eastAsia="標楷體"/>
          <w:b/>
          <w:color w:val="000000"/>
          <w:sz w:val="16"/>
          <w:szCs w:val="16"/>
        </w:rPr>
        <w:t>年</w:t>
      </w:r>
      <w:r w:rsidRPr="00FC1DA7">
        <w:rPr>
          <w:rFonts w:eastAsia="標楷體"/>
          <w:b/>
          <w:color w:val="000000"/>
          <w:sz w:val="16"/>
          <w:szCs w:val="16"/>
        </w:rPr>
        <w:t>4</w:t>
      </w:r>
      <w:r w:rsidRPr="00FC1DA7">
        <w:rPr>
          <w:rFonts w:eastAsia="標楷體"/>
          <w:b/>
          <w:color w:val="000000"/>
          <w:sz w:val="16"/>
          <w:szCs w:val="16"/>
        </w:rPr>
        <w:t>月</w:t>
      </w:r>
      <w:r w:rsidRPr="00FC1DA7">
        <w:rPr>
          <w:rFonts w:eastAsia="標楷體"/>
          <w:b/>
          <w:color w:val="000000"/>
          <w:sz w:val="16"/>
          <w:szCs w:val="16"/>
        </w:rPr>
        <w:t>29</w:t>
      </w:r>
      <w:r w:rsidRPr="00FC1DA7">
        <w:rPr>
          <w:rFonts w:eastAsia="標楷體"/>
          <w:b/>
          <w:color w:val="000000"/>
          <w:sz w:val="16"/>
          <w:szCs w:val="16"/>
        </w:rPr>
        <w:t>日行政會議通過</w:t>
      </w:r>
    </w:p>
    <w:p w:rsidR="006A1069" w:rsidRDefault="00FC1DA7" w:rsidP="00FC1DA7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 w:hint="eastAsia"/>
          <w:b/>
          <w:color w:val="000000"/>
          <w:sz w:val="16"/>
          <w:szCs w:val="16"/>
        </w:rPr>
      </w:pPr>
      <w:r w:rsidRPr="00FC1DA7">
        <w:rPr>
          <w:rFonts w:eastAsia="標楷體"/>
          <w:b/>
          <w:color w:val="000000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eastAsia="標楷體" w:hint="eastAsia"/>
          <w:b/>
          <w:color w:val="000000"/>
          <w:sz w:val="16"/>
          <w:szCs w:val="16"/>
        </w:rPr>
        <w:t xml:space="preserve">  </w:t>
      </w:r>
      <w:r w:rsidRPr="00FC1DA7">
        <w:rPr>
          <w:rFonts w:eastAsia="標楷體"/>
          <w:b/>
          <w:color w:val="000000"/>
          <w:sz w:val="16"/>
          <w:szCs w:val="16"/>
        </w:rPr>
        <w:t>110</w:t>
      </w:r>
      <w:r w:rsidRPr="00FC1DA7">
        <w:rPr>
          <w:rFonts w:eastAsia="標楷體"/>
          <w:b/>
          <w:color w:val="000000"/>
          <w:sz w:val="16"/>
          <w:szCs w:val="16"/>
        </w:rPr>
        <w:t>年</w:t>
      </w:r>
      <w:r w:rsidRPr="00FC1DA7">
        <w:rPr>
          <w:rFonts w:eastAsia="標楷體"/>
          <w:b/>
          <w:color w:val="000000"/>
          <w:sz w:val="16"/>
          <w:szCs w:val="16"/>
        </w:rPr>
        <w:t>5</w:t>
      </w:r>
      <w:r w:rsidRPr="00FC1DA7">
        <w:rPr>
          <w:rFonts w:eastAsia="標楷體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 xml:space="preserve"> 6</w:t>
      </w:r>
      <w:r w:rsidRPr="00FC1DA7">
        <w:rPr>
          <w:rFonts w:eastAsia="標楷體"/>
          <w:b/>
          <w:color w:val="000000"/>
          <w:sz w:val="16"/>
          <w:szCs w:val="16"/>
        </w:rPr>
        <w:t>日教育部同意備查</w:t>
      </w:r>
    </w:p>
    <w:p w:rsidR="00E25175" w:rsidRPr="00FC1DA7" w:rsidRDefault="00E25175" w:rsidP="00E25175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 110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6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 xml:space="preserve"> 2</w:t>
      </w:r>
      <w:r>
        <w:rPr>
          <w:rFonts w:eastAsia="標楷體" w:hint="eastAsia"/>
          <w:b/>
          <w:color w:val="000000"/>
          <w:sz w:val="16"/>
          <w:szCs w:val="16"/>
        </w:rPr>
        <w:t>日校長核訂</w:t>
      </w:r>
      <w:bookmarkStart w:id="0" w:name="_GoBack"/>
      <w:bookmarkEnd w:id="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717"/>
        <w:gridCol w:w="360"/>
        <w:gridCol w:w="360"/>
        <w:gridCol w:w="360"/>
        <w:gridCol w:w="360"/>
        <w:gridCol w:w="360"/>
        <w:gridCol w:w="360"/>
        <w:gridCol w:w="404"/>
        <w:gridCol w:w="3399"/>
        <w:gridCol w:w="3399"/>
      </w:tblGrid>
      <w:tr w:rsidR="006A1069" w:rsidRPr="006A1069" w:rsidTr="00274D2C">
        <w:trPr>
          <w:trHeight w:val="20"/>
          <w:jc w:val="center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right"/>
              <w:rPr>
                <w:rFonts w:eastAsia="標楷體"/>
                <w:color w:val="000000"/>
                <w:sz w:val="16"/>
              </w:rPr>
            </w:pPr>
            <w:r w:rsidRPr="006A1069">
              <w:rPr>
                <w:rFonts w:eastAsia="標楷體"/>
                <w:color w:val="000000"/>
                <w:sz w:val="16"/>
              </w:rPr>
              <w:t>星期</w:t>
            </w:r>
          </w:p>
          <w:p w:rsidR="006A1069" w:rsidRPr="006A1069" w:rsidRDefault="006A1069" w:rsidP="006A1069">
            <w:pPr>
              <w:spacing w:line="280" w:lineRule="exact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6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6"/>
              </w:rPr>
              <w:t>次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每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大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事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記</w:t>
            </w:r>
          </w:p>
        </w:tc>
      </w:tr>
      <w:tr w:rsidR="006A1069" w:rsidRPr="006A1069" w:rsidTr="00274D2C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 w:hint="eastAsia"/>
                <w:b/>
                <w:color w:val="000000"/>
              </w:rPr>
              <w:t>110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8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暑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hAnsi="Segoe UI" w:cs="Segoe UI" w:hint="eastAsia"/>
                <w:b/>
                <w:color w:val="FF0000"/>
                <w:szCs w:val="24"/>
              </w:rPr>
              <w:t>1</w:t>
            </w:r>
            <w:r w:rsidRPr="006A1069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 w:hint="eastAsia"/>
                <w:color w:val="404040"/>
                <w:szCs w:val="24"/>
              </w:rPr>
              <w:t>2</w:t>
            </w: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 w:hint="eastAsia"/>
                <w:color w:val="404040"/>
                <w:szCs w:val="24"/>
              </w:rPr>
              <w:t>3</w:t>
            </w: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 w:hint="eastAsia"/>
                <w:color w:val="404040"/>
                <w:szCs w:val="24"/>
              </w:rPr>
              <w:t>4</w:t>
            </w: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~1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暑期碩班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上網填答教學意見</w:t>
            </w:r>
          </w:p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申請入學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春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開始受理報名</w:t>
            </w:r>
          </w:p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/16~9/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就學貸款開放對保收件</w:t>
            </w:r>
          </w:p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/16~9/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僑生暨港澳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生獎助學金、優秀陸生獎學金申請</w:t>
            </w:r>
          </w:p>
          <w:p w:rsidR="006A1069" w:rsidRPr="006A1069" w:rsidRDefault="006A1069" w:rsidP="00F94E9E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04" w:hangingChars="65" w:hanging="104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進修學士班放榜</w:t>
            </w:r>
          </w:p>
          <w:p w:rsidR="006A1069" w:rsidRPr="006A1069" w:rsidRDefault="006A1069" w:rsidP="00F94E9E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spacing w:line="180" w:lineRule="exact"/>
              <w:ind w:left="104" w:rightChars="11" w:right="26" w:hangingChars="65" w:hanging="104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~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生網路初選課程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6A1069" w:rsidRPr="006A1069" w:rsidTr="00274D2C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615" w:type="pct"/>
            <w:vMerge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dotted" w:sz="4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274D2C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615" w:type="pct"/>
            <w:vMerge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dotted" w:sz="4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274D2C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615" w:type="pct"/>
            <w:vMerge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dotted" w:sz="4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274D2C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dotted" w:sz="4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9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15" w:type="pct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網路初選課程結果公告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~17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轉學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系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生上網申請學分抵免作業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~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完成填問卷舊生提前三天加退選</w:t>
            </w:r>
          </w:p>
          <w:p w:rsidR="006A1069" w:rsidRPr="006A1069" w:rsidRDefault="006A1069" w:rsidP="006A1069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補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9/20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上班</w:t>
            </w:r>
          </w:p>
          <w:p w:rsidR="006A1069" w:rsidRPr="006A1069" w:rsidRDefault="006A1069" w:rsidP="006A1069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宿舍開放入住</w:t>
            </w:r>
            <w:r w:rsidR="00F94E9E"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網路加退選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初學習預警上網登錄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3~3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國內交換生甄選申請</w:t>
            </w:r>
          </w:p>
          <w:p w:rsidR="006A1069" w:rsidRPr="00806E77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spacing w:line="180" w:lineRule="exact"/>
              <w:ind w:left="0" w:firstLine="0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9/13~10/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成績優異提前畢業申請</w:t>
            </w:r>
          </w:p>
          <w:p w:rsidR="00806E77" w:rsidRPr="00806E77" w:rsidRDefault="00806E77" w:rsidP="00806E77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9/13~10/2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弱勢助學金申請及收件</w:t>
            </w:r>
          </w:p>
        </w:tc>
        <w:tc>
          <w:tcPr>
            <w:tcW w:w="1615" w:type="pct"/>
            <w:vMerge w:val="restart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806E77">
            <w:pPr>
              <w:spacing w:line="180" w:lineRule="exact"/>
              <w:ind w:left="106" w:hangingChars="66" w:hanging="106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春季出國進修交換及獎助學金申請開始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研發處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將視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疫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情狀況調整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6A1069" w:rsidRPr="006A1069" w:rsidRDefault="006A1069" w:rsidP="00806E77">
            <w:pPr>
              <w:tabs>
                <w:tab w:val="left" w:pos="200"/>
              </w:tabs>
              <w:ind w:left="106" w:hangingChars="66" w:hanging="106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20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中秋節調整放假</w:t>
            </w:r>
          </w:p>
          <w:p w:rsidR="006A1069" w:rsidRPr="006A1069" w:rsidRDefault="006A1069" w:rsidP="00806E77">
            <w:pPr>
              <w:tabs>
                <w:tab w:val="left" w:pos="200"/>
              </w:tabs>
              <w:ind w:left="106" w:hangingChars="66" w:hanging="106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2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</w:p>
          <w:p w:rsidR="006A1069" w:rsidRPr="006A1069" w:rsidRDefault="006A1069" w:rsidP="00806E77">
            <w:pPr>
              <w:tabs>
                <w:tab w:val="left" w:pos="0"/>
                <w:tab w:val="left" w:pos="248"/>
              </w:tabs>
              <w:ind w:left="106" w:hangingChars="66" w:hanging="10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2~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線上餘額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加選、上修人工加選及特殊個案加退選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113" w:hanging="113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5~2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新生健檢與體適能檢測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務座談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傑出教學獎頒獎典禮</w:t>
            </w:r>
            <w:r w:rsidR="00F94E9E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F94E9E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3333FF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0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806E77">
            <w:pPr>
              <w:tabs>
                <w:tab w:val="left" w:pos="104"/>
              </w:tabs>
              <w:wordWrap w:val="0"/>
              <w:spacing w:line="180" w:lineRule="exact"/>
              <w:ind w:left="80" w:right="62" w:hangingChars="50" w:hanging="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級應屆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非應屆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生自覓實習說明會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Pr="006A1069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國慶日補假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2~1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網路班代會議</w:t>
            </w:r>
          </w:p>
          <w:p w:rsidR="006A1069" w:rsidRPr="006A1069" w:rsidRDefault="006A1069" w:rsidP="001B36B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4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導師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: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15:00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1B36B3" w:rsidRPr="006A1069" w:rsidRDefault="001B36B3" w:rsidP="001B36B3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0/25~11/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樂活新生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盃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球類競賽</w:t>
            </w:r>
          </w:p>
          <w:p w:rsidR="006A1069" w:rsidRPr="001B36B3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1B36B3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2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36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  <w:shd w:val="clear" w:color="auto" w:fill="FFCCFF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D14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東大校園挑戰賽</w:t>
            </w:r>
          </w:p>
          <w:p w:rsidR="006A1069" w:rsidRPr="006A1069" w:rsidRDefault="006A1069" w:rsidP="006A1069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/1~12/3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0-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雜費減免申請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6A1069" w:rsidRPr="006A1069" w:rsidRDefault="006A1069" w:rsidP="006A1069">
            <w:pPr>
              <w:shd w:val="clear" w:color="auto" w:fill="FFFFFF" w:themeFill="background1"/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歌比賽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~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全校期中考試</w:t>
            </w:r>
            <w:proofErr w:type="gramStart"/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週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務處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碩博士班甄試招生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1/20~12/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中終止修習申請</w:t>
            </w:r>
          </w:p>
          <w:p w:rsidR="006A1069" w:rsidRPr="006A1069" w:rsidRDefault="006A1069" w:rsidP="006A1069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總務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A1069" w:rsidRPr="006A1069" w:rsidRDefault="006A1069" w:rsidP="00806E77">
            <w:pPr>
              <w:tabs>
                <w:tab w:val="left" w:pos="140"/>
                <w:tab w:val="left" w:pos="200"/>
              </w:tabs>
              <w:ind w:left="106" w:hangingChars="66" w:hanging="10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/22~12/1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學實習課三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集中實習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師培學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系、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育學程班</w:t>
            </w:r>
            <w:proofErr w:type="gramEnd"/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6A1069" w:rsidRPr="006A1069" w:rsidRDefault="006A1069" w:rsidP="00806E77">
            <w:pPr>
              <w:tabs>
                <w:tab w:val="left" w:pos="140"/>
                <w:tab w:val="left" w:pos="200"/>
              </w:tabs>
              <w:ind w:leftChars="-14" w:left="107" w:hangingChars="88" w:hanging="141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1/22~12/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11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年度第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期修讀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放棄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輔系、雙主修申請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2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806E77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04" w:hangingChars="65" w:hanging="104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~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延畢生、已通過成績優異提前畢業學生及修業滿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生，上網申請本學期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.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月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習預警上網登錄截止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2"/>
                <w:szCs w:val="12"/>
              </w:rPr>
              <w:t>●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事務會議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園安全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99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、教務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2"/>
                <w:szCs w:val="12"/>
              </w:rPr>
              <w:t>●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班代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3:00-15:00)</w:t>
            </w:r>
          </w:p>
          <w:p w:rsidR="006A1069" w:rsidRPr="006A1069" w:rsidRDefault="006A1069" w:rsidP="001B36B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末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2/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6~1/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上綱填答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學意見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6A1069" w:rsidRPr="006A1069" w:rsidRDefault="006A1069" w:rsidP="006A1069">
            <w:pPr>
              <w:tabs>
                <w:tab w:val="left" w:pos="197"/>
              </w:tabs>
              <w:wordWrap w:val="0"/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3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開國紀念日補假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5"/>
              </w:numPr>
              <w:wordWrap w:val="0"/>
              <w:spacing w:line="180" w:lineRule="exact"/>
              <w:ind w:left="245" w:right="62" w:hanging="245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 w:rsidRPr="006A1069">
              <w:rPr>
                <w:rFonts w:eastAsia="標楷體" w:hint="eastAsia"/>
                <w:b/>
                <w:color w:val="000000"/>
              </w:rPr>
              <w:t>1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開國紀念日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~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春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獎助學金申請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0~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寒假開始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寒假轉學考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宿舍關閉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9:00) /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寒假入住</w:t>
            </w:r>
            <w:r w:rsidR="00806E7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2:00)</w:t>
            </w:r>
          </w:p>
          <w:p w:rsidR="006A1069" w:rsidRPr="006A1069" w:rsidRDefault="00806E77" w:rsidP="00806E77">
            <w:pPr>
              <w:tabs>
                <w:tab w:val="left" w:pos="140"/>
                <w:tab w:val="left" w:pos="197"/>
              </w:tabs>
              <w:ind w:left="104" w:hangingChars="65" w:hanging="104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~24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0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生網路初選課程</w:t>
            </w:r>
          </w:p>
          <w:p w:rsidR="006A1069" w:rsidRDefault="006A1069" w:rsidP="006A106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B536C1" w:rsidRPr="00B536C1" w:rsidRDefault="00B536C1" w:rsidP="00B536C1">
            <w:pPr>
              <w:pStyle w:val="a1"/>
              <w:numPr>
                <w:ilvl w:val="0"/>
                <w:numId w:val="44"/>
              </w:numPr>
              <w:shd w:val="clear" w:color="auto" w:fill="FFFFFF" w:themeFill="background1"/>
              <w:spacing w:line="180" w:lineRule="exact"/>
              <w:ind w:left="158" w:hanging="158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22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(2/4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)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上班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校本部電氣設備停電檢測</w:t>
            </w:r>
          </w:p>
          <w:p w:rsidR="006A1069" w:rsidRPr="006A1069" w:rsidRDefault="006A1069" w:rsidP="006A1069">
            <w:pPr>
              <w:tabs>
                <w:tab w:val="left" w:pos="197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臺東校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區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電氣設備停電檢測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197"/>
              </w:tabs>
              <w:ind w:left="0" w:firstLine="0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師成績繳交學生學期成績截止日</w:t>
            </w:r>
          </w:p>
          <w:p w:rsidR="006A1069" w:rsidRPr="006A1069" w:rsidRDefault="006A1069" w:rsidP="00806E77">
            <w:pPr>
              <w:spacing w:line="180" w:lineRule="exact"/>
              <w:ind w:left="106" w:hangingChars="66" w:hanging="106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秋季出國進修交換及獎助學金申請開始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將視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疫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情狀況調整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/24~2/2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就學貸款開放對保收件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8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網路初選課程結果公告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3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農曆除夕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寒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B536C1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:rsidR="006A1069" w:rsidRPr="006A1069" w:rsidRDefault="006A1069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z w:val="28"/>
          <w:szCs w:val="28"/>
        </w:rPr>
      </w:pPr>
      <w:r w:rsidRPr="006A1069">
        <w:rPr>
          <w:rFonts w:eastAsia="標楷體"/>
          <w:b/>
          <w:color w:val="000000"/>
          <w:spacing w:val="-4"/>
          <w:sz w:val="28"/>
          <w:szCs w:val="28"/>
        </w:rPr>
        <w:br w:type="page"/>
      </w:r>
      <w:r w:rsidRPr="006A1069">
        <w:rPr>
          <w:rFonts w:eastAsia="標楷體"/>
          <w:b/>
          <w:color w:val="000000"/>
          <w:sz w:val="28"/>
          <w:szCs w:val="28"/>
        </w:rPr>
        <w:lastRenderedPageBreak/>
        <w:t>國立</w:t>
      </w:r>
      <w:proofErr w:type="gramStart"/>
      <w:r w:rsidRPr="006A1069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6A1069">
        <w:rPr>
          <w:rFonts w:eastAsia="標楷體"/>
          <w:b/>
          <w:color w:val="000000"/>
          <w:sz w:val="28"/>
          <w:szCs w:val="28"/>
        </w:rPr>
        <w:t>東大學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Pr="006A1069">
        <w:rPr>
          <w:rFonts w:eastAsia="標楷體" w:hint="eastAsia"/>
          <w:b/>
          <w:color w:val="000000"/>
          <w:sz w:val="28"/>
          <w:szCs w:val="28"/>
        </w:rPr>
        <w:t>10</w:t>
      </w:r>
      <w:r w:rsidRPr="006A1069">
        <w:rPr>
          <w:rFonts w:eastAsia="標楷體"/>
          <w:b/>
          <w:color w:val="000000"/>
          <w:sz w:val="28"/>
          <w:szCs w:val="28"/>
        </w:rPr>
        <w:t>學年度第</w:t>
      </w:r>
      <w:r w:rsidRPr="006A1069">
        <w:rPr>
          <w:rFonts w:eastAsia="標楷體" w:hint="eastAsia"/>
          <w:b/>
          <w:color w:val="000000"/>
          <w:sz w:val="28"/>
          <w:szCs w:val="28"/>
        </w:rPr>
        <w:t>2</w:t>
      </w:r>
      <w:r w:rsidRPr="006A1069">
        <w:rPr>
          <w:rFonts w:eastAsia="標楷體"/>
          <w:b/>
          <w:color w:val="000000"/>
          <w:sz w:val="28"/>
          <w:szCs w:val="28"/>
        </w:rPr>
        <w:t>學期行事曆</w:t>
      </w:r>
    </w:p>
    <w:p w:rsidR="006A1069" w:rsidRPr="006A1069" w:rsidRDefault="006A1069" w:rsidP="006A1069">
      <w:pPr>
        <w:tabs>
          <w:tab w:val="num" w:pos="720"/>
        </w:tabs>
        <w:spacing w:line="160" w:lineRule="exact"/>
        <w:ind w:leftChars="-354" w:left="105" w:hangingChars="265" w:hanging="955"/>
        <w:contextualSpacing/>
        <w:jc w:val="right"/>
        <w:rPr>
          <w:rFonts w:eastAsia="標楷體"/>
          <w:b/>
          <w:color w:val="000000"/>
          <w:sz w:val="36"/>
          <w:szCs w:val="36"/>
        </w:rPr>
      </w:pPr>
    </w:p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688"/>
        <w:gridCol w:w="358"/>
        <w:gridCol w:w="360"/>
        <w:gridCol w:w="360"/>
        <w:gridCol w:w="358"/>
        <w:gridCol w:w="360"/>
        <w:gridCol w:w="360"/>
        <w:gridCol w:w="360"/>
        <w:gridCol w:w="3352"/>
        <w:gridCol w:w="3354"/>
      </w:tblGrid>
      <w:tr w:rsidR="006A1069" w:rsidRPr="006A1069" w:rsidTr="00143422">
        <w:trPr>
          <w:trHeight w:val="20"/>
          <w:jc w:val="center"/>
        </w:trPr>
        <w:tc>
          <w:tcPr>
            <w:tcW w:w="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hideMark/>
          </w:tcPr>
          <w:p w:rsidR="006A1069" w:rsidRPr="006A1069" w:rsidRDefault="006A1069" w:rsidP="006A1069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:rsidR="006A1069" w:rsidRPr="006A1069" w:rsidRDefault="006A1069" w:rsidP="006A1069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ab/>
            </w:r>
          </w:p>
          <w:p w:rsidR="006A1069" w:rsidRPr="006A1069" w:rsidRDefault="006A1069" w:rsidP="006A1069">
            <w:pPr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bCs/>
                <w:color w:val="000000"/>
              </w:rPr>
              <w:t>每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大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事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 w:rsidRPr="006A1069">
              <w:rPr>
                <w:rFonts w:eastAsia="標楷體" w:hint="eastAsia"/>
                <w:b/>
                <w:color w:val="000000"/>
              </w:rPr>
              <w:t>1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2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寒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~4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春節</w:t>
            </w:r>
          </w:p>
          <w:p w:rsidR="002F387D" w:rsidRPr="006A1069" w:rsidRDefault="00C6295F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7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proofErr w:type="gramStart"/>
            <w:r w:rsidR="00FB389B">
              <w:rPr>
                <w:rFonts w:eastAsia="標楷體" w:hint="eastAsia"/>
                <w:color w:val="FF0000"/>
                <w:sz w:val="16"/>
                <w:szCs w:val="16"/>
              </w:rPr>
              <w:t>寒休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補</w:t>
            </w:r>
            <w:proofErr w:type="gramEnd"/>
            <w:r>
              <w:rPr>
                <w:rFonts w:eastAsia="標楷體" w:hint="eastAsia"/>
                <w:color w:val="FF0000"/>
                <w:sz w:val="16"/>
                <w:szCs w:val="16"/>
              </w:rPr>
              <w:t>休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4~2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轉學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系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生上網申請學分抵免作業</w:t>
            </w:r>
          </w:p>
          <w:p w:rsidR="006A1069" w:rsidRPr="006A1069" w:rsidRDefault="006A1069" w:rsidP="00BE222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完成填問卷舊生提前三天課程加退選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9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生宿舍開放入住</w:t>
            </w:r>
            <w:r w:rsidR="00BE222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 xml:space="preserve">(12:00) 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21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9900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初學習預警上網登錄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網路加退選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/21~3/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成績優異提前畢業申請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/21~3/18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國內交換生甄選申請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C6295F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C6295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3333FF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3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BE2229">
            <w:pPr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線上餘額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加選、上修人工加選及特殊個案人工加退選</w:t>
            </w:r>
          </w:p>
          <w:p w:rsidR="006A1069" w:rsidRPr="006A1069" w:rsidRDefault="006A1069" w:rsidP="006A1069">
            <w:pPr>
              <w:shd w:val="clear" w:color="auto" w:fill="FFFFFF" w:themeFill="background1"/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申請入學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秋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開始受理報名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務座談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6A1069" w:rsidRPr="001B36B3" w:rsidRDefault="006A1069" w:rsidP="006A1069">
            <w:pPr>
              <w:shd w:val="clear" w:color="auto" w:fill="FFFFFF" w:themeFill="background1"/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1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2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:10)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重點運動項目績優學生單獨招生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運動競技學士學位學程單獨招生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4~18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網路班代會議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9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碩博士班招生考試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1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全校導師會議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:</w:t>
            </w:r>
            <w:r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0</w:t>
            </w:r>
            <w:r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-15:00</w:t>
            </w:r>
            <w:r w:rsidR="00BE222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 xml:space="preserve">) </w:t>
            </w:r>
          </w:p>
          <w:p w:rsidR="006A1069" w:rsidRPr="006A1069" w:rsidRDefault="006A1069" w:rsidP="00BE2229">
            <w:pPr>
              <w:spacing w:line="180" w:lineRule="exact"/>
              <w:ind w:left="146" w:hangingChars="91" w:hanging="146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2F387D">
              <w:rPr>
                <w:rFonts w:eastAsia="標楷體" w:hint="eastAsia"/>
                <w:color w:val="000000" w:themeColor="text1"/>
                <w:sz w:val="16"/>
                <w:szCs w:val="16"/>
              </w:rPr>
              <w:t>2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7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年校慶陸上運動會暨傑出校友表揚活動</w:t>
            </w:r>
          </w:p>
          <w:p w:rsidR="006A1069" w:rsidRPr="006A1069" w:rsidRDefault="006A1069" w:rsidP="001B36B3">
            <w:pPr>
              <w:spacing w:line="180" w:lineRule="exact"/>
              <w:ind w:left="147" w:hanging="14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2F387D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7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年校慶水上運動會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4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2F387D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2F387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2F387D" w:rsidRPr="002F387D" w:rsidRDefault="002F387D" w:rsidP="002F387D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/1-6/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應屆畢業生流向調查上網填答</w:t>
            </w:r>
          </w:p>
          <w:p w:rsidR="002F387D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(3/26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水上運動會補假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:rsidR="006A1069" w:rsidRPr="006A1069" w:rsidRDefault="002F387D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</w:p>
          <w:p w:rsid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</w:p>
          <w:p w:rsidR="002F387D" w:rsidRPr="006A1069" w:rsidRDefault="002F387D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6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(5/28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畢業典禮補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:rsidR="006A1069" w:rsidRPr="001B36B3" w:rsidRDefault="006A1069" w:rsidP="00BE222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~1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1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年度第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期轉系、碩士班課程先修生及修讀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放棄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輔系、雙主修申請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~1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系際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盃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球類競賽</w:t>
            </w:r>
          </w:p>
          <w:p w:rsidR="006A1069" w:rsidRPr="006A1069" w:rsidRDefault="006A1069" w:rsidP="006A106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cs="...."/>
                <w:color w:val="000000" w:themeColor="text1"/>
                <w:kern w:val="0"/>
                <w:sz w:val="16"/>
                <w:szCs w:val="16"/>
              </w:rPr>
              <w:t>~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各師資類科教育學程甄選筆試面試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1B36B3" w:rsidRDefault="006A1069" w:rsidP="00BE2229">
            <w:pPr>
              <w:numPr>
                <w:ilvl w:val="0"/>
                <w:numId w:val="41"/>
              </w:numPr>
              <w:tabs>
                <w:tab w:val="left" w:pos="147"/>
              </w:tabs>
              <w:ind w:left="146" w:hangingChars="91" w:hanging="14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碩士在職專班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夜間假日班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招生考試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二年制在職專班招生考試</w:t>
            </w:r>
          </w:p>
          <w:p w:rsidR="006A1069" w:rsidRPr="006A1069" w:rsidRDefault="006A1069" w:rsidP="006A1069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原住民專班招生考試</w:t>
            </w:r>
          </w:p>
          <w:p w:rsidR="006A1069" w:rsidRPr="006A1069" w:rsidRDefault="006A1069" w:rsidP="006A1069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4/25~5/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中考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4/30~5/1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中終止修習申請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2F387D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2F387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9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5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5/1~6/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1-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雜費減免申請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總務會議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班代會議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(13:00-15:00) 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碩士在職專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暑期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招生考試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習預警上網登錄截止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生事務會議</w:t>
            </w:r>
          </w:p>
          <w:p w:rsidR="006A1069" w:rsidRPr="006E52FA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校園安全會議</w:t>
            </w:r>
            <w:r w:rsidR="00BE222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 xml:space="preserve">(14:00) 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52FA" w:rsidRPr="006A1069" w:rsidRDefault="006E52FA" w:rsidP="006E52FA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5/23~6/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大四生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確定延畢上網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申請</w:t>
            </w:r>
          </w:p>
          <w:p w:rsidR="006E52FA" w:rsidRDefault="006E52FA" w:rsidP="006E52FA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畢業典禮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34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8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ascii="Calibri" w:eastAsia="標楷體" w:hAnsi="Calibri" w:cs="Times New Roman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6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人事室辦理選舉投票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113" w:hanging="113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9900"/>
                <w:sz w:val="16"/>
                <w:szCs w:val="16"/>
              </w:rPr>
              <w:t xml:space="preserve"> 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~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上網填答教學意見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6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111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級教育實習學生行前說明會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9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末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274D2C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/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~7/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生線上申請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學分檢核送審</w:t>
            </w:r>
          </w:p>
          <w:p w:rsidR="006A1069" w:rsidRPr="006A1069" w:rsidRDefault="006A1069" w:rsidP="006A1069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ind w:left="113" w:hanging="113"/>
              <w:contextualSpacing/>
              <w:rPr>
                <w:rFonts w:eastAsia="標楷體"/>
                <w:color w:val="0099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0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shd w:val="clear" w:color="auto" w:fill="FFFFFF" w:themeFill="background1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6/20~7/2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秋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獎助學金申請</w:t>
            </w:r>
          </w:p>
          <w:p w:rsidR="006A1069" w:rsidRPr="006A1069" w:rsidRDefault="006A1069" w:rsidP="006A1069">
            <w:pPr>
              <w:shd w:val="clear" w:color="auto" w:fill="FFFFFF" w:themeFill="background1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274D2C">
            <w:pPr>
              <w:shd w:val="clear" w:color="auto" w:fill="FFFFFF" w:themeFill="background1"/>
              <w:ind w:leftChars="3" w:left="148" w:hangingChars="88" w:hanging="141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應屆畢業師資生期末成績提前繳交截止日</w:t>
            </w:r>
          </w:p>
          <w:p w:rsidR="006A1069" w:rsidRPr="006A1069" w:rsidRDefault="006A1069" w:rsidP="006A1069">
            <w:pPr>
              <w:ind w:left="480" w:hanging="480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暑假開始</w:t>
            </w:r>
          </w:p>
          <w:p w:rsidR="006A1069" w:rsidRPr="006A1069" w:rsidRDefault="006A1069" w:rsidP="006A1069">
            <w:pPr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2"/>
                <w:szCs w:val="12"/>
              </w:rPr>
              <w:t>●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宿舍關閉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9:00) /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暑假入住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2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:10)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Calibri" w:eastAsia="標楷體" w:hAnsi="Calibri" w:cs="Times New Roman"/>
                <w:color w:val="0000FF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暑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7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6A1069" w:rsidRPr="006A1069" w:rsidRDefault="006E52FA" w:rsidP="00274D2C">
            <w:p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教師繳交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應屆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畢業生學期成績截止日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應屆畢業師資生成績提前至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6/26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日繳交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6A1069" w:rsidRPr="006A1069" w:rsidRDefault="001B36B3" w:rsidP="006A1069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7/</w:t>
            </w:r>
            <w:r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6</w:t>
            </w:r>
            <w:r w:rsidR="006A1069"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~</w:t>
            </w:r>
            <w:r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8/16</w:t>
            </w:r>
            <w:r w:rsidR="006A1069"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="006A1069"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="006A1069"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暑期碩士班上課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教師繳交大</w:t>
            </w:r>
            <w:proofErr w:type="gramStart"/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大三學期成績截止日</w:t>
            </w:r>
          </w:p>
          <w:p w:rsidR="006A1069" w:rsidRPr="006A1069" w:rsidRDefault="006A1069" w:rsidP="006A1069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暑假轉學考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hint="eastAsia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6A1069" w:rsidRPr="006A1069" w:rsidRDefault="006A1069" w:rsidP="006A1069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</w:tcPr>
          <w:p w:rsidR="006A1069" w:rsidRPr="006A1069" w:rsidRDefault="006A1069" w:rsidP="006A1069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</w:tcPr>
          <w:p w:rsidR="006A1069" w:rsidRPr="006A1069" w:rsidRDefault="006A1069" w:rsidP="006A1069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:rsidR="00C62F98" w:rsidRPr="006A1069" w:rsidRDefault="006A1069" w:rsidP="006A1069">
      <w:r w:rsidRPr="006A1069">
        <w:rPr>
          <w:rFonts w:eastAsia="標楷體"/>
          <w:b/>
          <w:color w:val="000000"/>
          <w:spacing w:val="-4"/>
          <w:sz w:val="20"/>
        </w:rPr>
        <w:t>備註：本行事曆如遇特殊情形或人事行政總處假期處理政策有更動情形，得依法定程序調整之。</w:t>
      </w:r>
    </w:p>
    <w:sectPr w:rsidR="00C62F98" w:rsidRPr="006A1069" w:rsidSect="00A52394">
      <w:footerReference w:type="even" r:id="rId9"/>
      <w:footerReference w:type="default" r:id="rId10"/>
      <w:pgSz w:w="11906" w:h="16838" w:code="9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3A" w:rsidRDefault="00657A3A">
      <w:r>
        <w:separator/>
      </w:r>
    </w:p>
  </w:endnote>
  <w:endnote w:type="continuationSeparator" w:id="0">
    <w:p w:rsidR="00657A3A" w:rsidRDefault="006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新中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29" w:rsidRDefault="00BE2229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E2229" w:rsidRDefault="00BE2229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29" w:rsidRPr="00635AC8" w:rsidRDefault="00BE2229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635AC8">
      <w:rPr>
        <w:rStyle w:val="af9"/>
        <w:rFonts w:asciiTheme="minorHAnsi" w:hAnsiTheme="minorHAnsi"/>
      </w:rPr>
      <w:fldChar w:fldCharType="begin"/>
    </w:r>
    <w:r w:rsidRPr="00635AC8">
      <w:rPr>
        <w:rStyle w:val="af9"/>
        <w:rFonts w:asciiTheme="minorHAnsi" w:hAnsiTheme="minorHAnsi"/>
      </w:rPr>
      <w:instrText xml:space="preserve">PAGE  </w:instrText>
    </w:r>
    <w:r w:rsidRPr="00635AC8">
      <w:rPr>
        <w:rStyle w:val="af9"/>
        <w:rFonts w:asciiTheme="minorHAnsi" w:hAnsiTheme="minorHAnsi"/>
      </w:rPr>
      <w:fldChar w:fldCharType="separate"/>
    </w:r>
    <w:r w:rsidR="00A878CD">
      <w:rPr>
        <w:rStyle w:val="af9"/>
        <w:rFonts w:asciiTheme="minorHAnsi" w:hAnsiTheme="minorHAnsi"/>
        <w:noProof/>
      </w:rPr>
      <w:t>2</w:t>
    </w:r>
    <w:r w:rsidRPr="00635AC8">
      <w:rPr>
        <w:rStyle w:val="af9"/>
        <w:rFonts w:asciiTheme="minorHAnsi" w:hAnsiTheme="minorHAnsi"/>
      </w:rPr>
      <w:fldChar w:fldCharType="end"/>
    </w:r>
  </w:p>
  <w:p w:rsidR="00BE2229" w:rsidRPr="0006575F" w:rsidRDefault="00BE222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3A" w:rsidRDefault="00657A3A">
      <w:r>
        <w:separator/>
      </w:r>
    </w:p>
  </w:footnote>
  <w:footnote w:type="continuationSeparator" w:id="0">
    <w:p w:rsidR="00657A3A" w:rsidRDefault="0065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35490A"/>
    <w:multiLevelType w:val="hybridMultilevel"/>
    <w:tmpl w:val="B46C21CC"/>
    <w:lvl w:ilvl="0" w:tplc="DC6CA3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1E5137D2"/>
    <w:multiLevelType w:val="hybridMultilevel"/>
    <w:tmpl w:val="E74E2E2C"/>
    <w:lvl w:ilvl="0" w:tplc="92A431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FF2BF9"/>
    <w:multiLevelType w:val="hybridMultilevel"/>
    <w:tmpl w:val="A21ED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6734DD"/>
    <w:multiLevelType w:val="hybridMultilevel"/>
    <w:tmpl w:val="71BCCD9E"/>
    <w:lvl w:ilvl="0" w:tplc="B32AC0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652D3B"/>
    <w:multiLevelType w:val="hybridMultilevel"/>
    <w:tmpl w:val="BF3016BC"/>
    <w:lvl w:ilvl="0" w:tplc="92B49760">
      <w:start w:val="1"/>
      <w:numFmt w:val="taiwaneseCountingThousand"/>
      <w:pStyle w:val="81"/>
      <w:lvlText w:val="%1、"/>
      <w:lvlJc w:val="right"/>
      <w:pPr>
        <w:ind w:left="73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0409000F">
      <w:start w:val="1"/>
      <w:numFmt w:val="decimal"/>
      <w:lvlText w:val="%4."/>
      <w:lvlJc w:val="left"/>
      <w:pPr>
        <w:ind w:left="2228" w:hanging="480"/>
      </w:p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17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18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58449BB"/>
    <w:multiLevelType w:val="hybridMultilevel"/>
    <w:tmpl w:val="15C8F4C6"/>
    <w:lvl w:ilvl="0" w:tplc="0E9832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FF13B55"/>
    <w:multiLevelType w:val="hybridMultilevel"/>
    <w:tmpl w:val="5620A120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CF80131"/>
    <w:multiLevelType w:val="hybridMultilevel"/>
    <w:tmpl w:val="0B761A7E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9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0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1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2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35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8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39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2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13"/>
  </w:num>
  <w:num w:numId="5">
    <w:abstractNumId w:val="39"/>
  </w:num>
  <w:num w:numId="6">
    <w:abstractNumId w:val="2"/>
  </w:num>
  <w:num w:numId="7">
    <w:abstractNumId w:val="41"/>
  </w:num>
  <w:num w:numId="8">
    <w:abstractNumId w:val="34"/>
  </w:num>
  <w:num w:numId="9">
    <w:abstractNumId w:val="31"/>
  </w:num>
  <w:num w:numId="10">
    <w:abstractNumId w:val="38"/>
  </w:num>
  <w:num w:numId="11">
    <w:abstractNumId w:val="20"/>
  </w:num>
  <w:num w:numId="12">
    <w:abstractNumId w:val="33"/>
  </w:num>
  <w:num w:numId="13">
    <w:abstractNumId w:val="43"/>
  </w:num>
  <w:num w:numId="14">
    <w:abstractNumId w:val="17"/>
  </w:num>
  <w:num w:numId="15">
    <w:abstractNumId w:val="37"/>
  </w:num>
  <w:num w:numId="16">
    <w:abstractNumId w:val="4"/>
  </w:num>
  <w:num w:numId="17">
    <w:abstractNumId w:val="36"/>
  </w:num>
  <w:num w:numId="18">
    <w:abstractNumId w:val="29"/>
  </w:num>
  <w:num w:numId="19">
    <w:abstractNumId w:val="15"/>
  </w:num>
  <w:num w:numId="20">
    <w:abstractNumId w:val="10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42"/>
  </w:num>
  <w:num w:numId="23">
    <w:abstractNumId w:val="40"/>
  </w:num>
  <w:num w:numId="24">
    <w:abstractNumId w:val="6"/>
  </w:num>
  <w:num w:numId="25">
    <w:abstractNumId w:val="7"/>
  </w:num>
  <w:num w:numId="26">
    <w:abstractNumId w:val="28"/>
  </w:num>
  <w:num w:numId="27">
    <w:abstractNumId w:val="30"/>
  </w:num>
  <w:num w:numId="28">
    <w:abstractNumId w:val="16"/>
  </w:num>
  <w:num w:numId="29">
    <w:abstractNumId w:val="11"/>
  </w:num>
  <w:num w:numId="30">
    <w:abstractNumId w:val="21"/>
  </w:num>
  <w:num w:numId="31">
    <w:abstractNumId w:val="27"/>
  </w:num>
  <w:num w:numId="32">
    <w:abstractNumId w:val="24"/>
  </w:num>
  <w:num w:numId="33">
    <w:abstractNumId w:val="5"/>
  </w:num>
  <w:num w:numId="34">
    <w:abstractNumId w:val="9"/>
  </w:num>
  <w:num w:numId="35">
    <w:abstractNumId w:val="23"/>
  </w:num>
  <w:num w:numId="36">
    <w:abstractNumId w:val="25"/>
  </w:num>
  <w:num w:numId="37">
    <w:abstractNumId w:val="35"/>
  </w:num>
  <w:num w:numId="38">
    <w:abstractNumId w:val="18"/>
  </w:num>
  <w:num w:numId="39">
    <w:abstractNumId w:val="22"/>
  </w:num>
  <w:num w:numId="40">
    <w:abstractNumId w:val="8"/>
  </w:num>
  <w:num w:numId="41">
    <w:abstractNumId w:val="19"/>
  </w:num>
  <w:num w:numId="42">
    <w:abstractNumId w:val="26"/>
  </w:num>
  <w:num w:numId="43">
    <w:abstractNumId w:val="12"/>
  </w:num>
  <w:num w:numId="44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BA9"/>
    <w:rsid w:val="00002FF7"/>
    <w:rsid w:val="0000416E"/>
    <w:rsid w:val="00004BC1"/>
    <w:rsid w:val="00004E79"/>
    <w:rsid w:val="0000507A"/>
    <w:rsid w:val="0000547E"/>
    <w:rsid w:val="0000554F"/>
    <w:rsid w:val="0000565B"/>
    <w:rsid w:val="000056EB"/>
    <w:rsid w:val="00005B43"/>
    <w:rsid w:val="00005C0F"/>
    <w:rsid w:val="00005C6D"/>
    <w:rsid w:val="00006EB9"/>
    <w:rsid w:val="00007213"/>
    <w:rsid w:val="00007792"/>
    <w:rsid w:val="000078AE"/>
    <w:rsid w:val="000101DC"/>
    <w:rsid w:val="000102FC"/>
    <w:rsid w:val="00010571"/>
    <w:rsid w:val="00010A8C"/>
    <w:rsid w:val="00010C64"/>
    <w:rsid w:val="00010D6D"/>
    <w:rsid w:val="00010F03"/>
    <w:rsid w:val="00011129"/>
    <w:rsid w:val="000111AE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B66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BB"/>
    <w:rsid w:val="0004624F"/>
    <w:rsid w:val="00046DB0"/>
    <w:rsid w:val="000471A3"/>
    <w:rsid w:val="000471C6"/>
    <w:rsid w:val="0004734D"/>
    <w:rsid w:val="0004791C"/>
    <w:rsid w:val="00047AA3"/>
    <w:rsid w:val="00047BDC"/>
    <w:rsid w:val="00047D78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583"/>
    <w:rsid w:val="00061D1E"/>
    <w:rsid w:val="0006297D"/>
    <w:rsid w:val="00062D05"/>
    <w:rsid w:val="00063837"/>
    <w:rsid w:val="000639BD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C7E"/>
    <w:rsid w:val="00070062"/>
    <w:rsid w:val="00070075"/>
    <w:rsid w:val="00071125"/>
    <w:rsid w:val="00071287"/>
    <w:rsid w:val="0007149A"/>
    <w:rsid w:val="00071572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798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FEC"/>
    <w:rsid w:val="00085200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1AC0"/>
    <w:rsid w:val="00092186"/>
    <w:rsid w:val="000927CC"/>
    <w:rsid w:val="000930E0"/>
    <w:rsid w:val="00093256"/>
    <w:rsid w:val="000938BD"/>
    <w:rsid w:val="000939AA"/>
    <w:rsid w:val="0009444F"/>
    <w:rsid w:val="000946A5"/>
    <w:rsid w:val="000946ED"/>
    <w:rsid w:val="0009498B"/>
    <w:rsid w:val="00094BD7"/>
    <w:rsid w:val="00094EFF"/>
    <w:rsid w:val="00095507"/>
    <w:rsid w:val="00095AE5"/>
    <w:rsid w:val="00095B8B"/>
    <w:rsid w:val="00096030"/>
    <w:rsid w:val="000962F4"/>
    <w:rsid w:val="00096368"/>
    <w:rsid w:val="000973B5"/>
    <w:rsid w:val="00097636"/>
    <w:rsid w:val="00097FD2"/>
    <w:rsid w:val="000A024C"/>
    <w:rsid w:val="000A059F"/>
    <w:rsid w:val="000A0B04"/>
    <w:rsid w:val="000A1A8C"/>
    <w:rsid w:val="000A1E3C"/>
    <w:rsid w:val="000A2444"/>
    <w:rsid w:val="000A2BCA"/>
    <w:rsid w:val="000A2C06"/>
    <w:rsid w:val="000A366A"/>
    <w:rsid w:val="000A3CFC"/>
    <w:rsid w:val="000A408E"/>
    <w:rsid w:val="000A49D0"/>
    <w:rsid w:val="000A4EC4"/>
    <w:rsid w:val="000A5FD6"/>
    <w:rsid w:val="000A60A5"/>
    <w:rsid w:val="000A6177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BD5"/>
    <w:rsid w:val="000B21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B9E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B35"/>
    <w:rsid w:val="000E1C26"/>
    <w:rsid w:val="000E20B1"/>
    <w:rsid w:val="000E21FA"/>
    <w:rsid w:val="000E22F6"/>
    <w:rsid w:val="000E2857"/>
    <w:rsid w:val="000E3DD6"/>
    <w:rsid w:val="000E571A"/>
    <w:rsid w:val="000E592D"/>
    <w:rsid w:val="000E5BE0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1C78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A2A"/>
    <w:rsid w:val="000F6A87"/>
    <w:rsid w:val="000F79CD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65F3"/>
    <w:rsid w:val="00106769"/>
    <w:rsid w:val="001069A1"/>
    <w:rsid w:val="00106C77"/>
    <w:rsid w:val="001073F4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3446"/>
    <w:rsid w:val="00133650"/>
    <w:rsid w:val="00133691"/>
    <w:rsid w:val="00134092"/>
    <w:rsid w:val="00134305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42E"/>
    <w:rsid w:val="001408B8"/>
    <w:rsid w:val="00140EE9"/>
    <w:rsid w:val="0014194E"/>
    <w:rsid w:val="00141BA3"/>
    <w:rsid w:val="00141DC2"/>
    <w:rsid w:val="00142240"/>
    <w:rsid w:val="001422B6"/>
    <w:rsid w:val="001422C4"/>
    <w:rsid w:val="001427E6"/>
    <w:rsid w:val="00142948"/>
    <w:rsid w:val="00142DDA"/>
    <w:rsid w:val="00143422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4692D"/>
    <w:rsid w:val="00150F8E"/>
    <w:rsid w:val="001516BF"/>
    <w:rsid w:val="00153056"/>
    <w:rsid w:val="00153BD2"/>
    <w:rsid w:val="00153F12"/>
    <w:rsid w:val="0015437F"/>
    <w:rsid w:val="001544D1"/>
    <w:rsid w:val="00154805"/>
    <w:rsid w:val="00154953"/>
    <w:rsid w:val="00154DD1"/>
    <w:rsid w:val="00154E15"/>
    <w:rsid w:val="00155CBD"/>
    <w:rsid w:val="00155E27"/>
    <w:rsid w:val="00155F05"/>
    <w:rsid w:val="00155F18"/>
    <w:rsid w:val="00157041"/>
    <w:rsid w:val="00157245"/>
    <w:rsid w:val="00157480"/>
    <w:rsid w:val="00157566"/>
    <w:rsid w:val="00160862"/>
    <w:rsid w:val="00160AF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700C2"/>
    <w:rsid w:val="0017022E"/>
    <w:rsid w:val="001706F8"/>
    <w:rsid w:val="00170FF8"/>
    <w:rsid w:val="001711BA"/>
    <w:rsid w:val="00171E24"/>
    <w:rsid w:val="00171EE2"/>
    <w:rsid w:val="00172FA4"/>
    <w:rsid w:val="001734A5"/>
    <w:rsid w:val="00173CF0"/>
    <w:rsid w:val="0017420A"/>
    <w:rsid w:val="001742A6"/>
    <w:rsid w:val="001750D9"/>
    <w:rsid w:val="00175C1A"/>
    <w:rsid w:val="001762FD"/>
    <w:rsid w:val="00176EEB"/>
    <w:rsid w:val="00176F7D"/>
    <w:rsid w:val="001771F4"/>
    <w:rsid w:val="001776CB"/>
    <w:rsid w:val="00177DCE"/>
    <w:rsid w:val="00180AED"/>
    <w:rsid w:val="00181303"/>
    <w:rsid w:val="00181954"/>
    <w:rsid w:val="001819A9"/>
    <w:rsid w:val="00181A23"/>
    <w:rsid w:val="00181B69"/>
    <w:rsid w:val="00181CD4"/>
    <w:rsid w:val="00181FE7"/>
    <w:rsid w:val="00182006"/>
    <w:rsid w:val="001824FA"/>
    <w:rsid w:val="00182628"/>
    <w:rsid w:val="00182725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4F01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6B6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F5C"/>
    <w:rsid w:val="001A24D9"/>
    <w:rsid w:val="001A2783"/>
    <w:rsid w:val="001A2C90"/>
    <w:rsid w:val="001A2E3F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36B3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B7FAF"/>
    <w:rsid w:val="001C01B9"/>
    <w:rsid w:val="001C028E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2D0E"/>
    <w:rsid w:val="001C31B8"/>
    <w:rsid w:val="001C376B"/>
    <w:rsid w:val="001C3982"/>
    <w:rsid w:val="001C3BE7"/>
    <w:rsid w:val="001C3C18"/>
    <w:rsid w:val="001C4730"/>
    <w:rsid w:val="001C487F"/>
    <w:rsid w:val="001C4A33"/>
    <w:rsid w:val="001C4CB4"/>
    <w:rsid w:val="001C521B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135E"/>
    <w:rsid w:val="001D1E3F"/>
    <w:rsid w:val="001D1EB2"/>
    <w:rsid w:val="001D1F03"/>
    <w:rsid w:val="001D2260"/>
    <w:rsid w:val="001D2C78"/>
    <w:rsid w:val="001D311C"/>
    <w:rsid w:val="001D33CE"/>
    <w:rsid w:val="001D3409"/>
    <w:rsid w:val="001D501E"/>
    <w:rsid w:val="001D5070"/>
    <w:rsid w:val="001D5394"/>
    <w:rsid w:val="001D5647"/>
    <w:rsid w:val="001D696A"/>
    <w:rsid w:val="001D6C24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3454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F9"/>
    <w:rsid w:val="001E6374"/>
    <w:rsid w:val="001E68A7"/>
    <w:rsid w:val="001E694E"/>
    <w:rsid w:val="001E6A90"/>
    <w:rsid w:val="001F0271"/>
    <w:rsid w:val="001F03A7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44EC"/>
    <w:rsid w:val="001F4546"/>
    <w:rsid w:val="001F5884"/>
    <w:rsid w:val="001F58DA"/>
    <w:rsid w:val="001F6207"/>
    <w:rsid w:val="001F6718"/>
    <w:rsid w:val="001F6979"/>
    <w:rsid w:val="001F6BEA"/>
    <w:rsid w:val="001F7A18"/>
    <w:rsid w:val="00200BE7"/>
    <w:rsid w:val="00201824"/>
    <w:rsid w:val="00201998"/>
    <w:rsid w:val="0020208D"/>
    <w:rsid w:val="00202A3F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7AB"/>
    <w:rsid w:val="00205213"/>
    <w:rsid w:val="00205313"/>
    <w:rsid w:val="002057D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70E"/>
    <w:rsid w:val="00222126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11A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876"/>
    <w:rsid w:val="00246C27"/>
    <w:rsid w:val="002473F1"/>
    <w:rsid w:val="002473FE"/>
    <w:rsid w:val="002511AB"/>
    <w:rsid w:val="00251EB0"/>
    <w:rsid w:val="00252248"/>
    <w:rsid w:val="00252643"/>
    <w:rsid w:val="00252C3B"/>
    <w:rsid w:val="0025499E"/>
    <w:rsid w:val="00254C40"/>
    <w:rsid w:val="00254E3E"/>
    <w:rsid w:val="00255571"/>
    <w:rsid w:val="00255C56"/>
    <w:rsid w:val="0025671A"/>
    <w:rsid w:val="002569C1"/>
    <w:rsid w:val="00256CA3"/>
    <w:rsid w:val="00256F6D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C"/>
    <w:rsid w:val="0027174D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2C"/>
    <w:rsid w:val="00274DB4"/>
    <w:rsid w:val="002755BA"/>
    <w:rsid w:val="00275614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0D8"/>
    <w:rsid w:val="0028343D"/>
    <w:rsid w:val="00285091"/>
    <w:rsid w:val="002851F9"/>
    <w:rsid w:val="00286007"/>
    <w:rsid w:val="00286120"/>
    <w:rsid w:val="002866E2"/>
    <w:rsid w:val="002866E4"/>
    <w:rsid w:val="00286FA1"/>
    <w:rsid w:val="002904A2"/>
    <w:rsid w:val="00291744"/>
    <w:rsid w:val="00291B16"/>
    <w:rsid w:val="0029207F"/>
    <w:rsid w:val="0029251B"/>
    <w:rsid w:val="002929B5"/>
    <w:rsid w:val="00292C3E"/>
    <w:rsid w:val="0029399C"/>
    <w:rsid w:val="00293C34"/>
    <w:rsid w:val="00293D91"/>
    <w:rsid w:val="0029437B"/>
    <w:rsid w:val="00295036"/>
    <w:rsid w:val="0029505B"/>
    <w:rsid w:val="0029513F"/>
    <w:rsid w:val="002958DF"/>
    <w:rsid w:val="00295B7F"/>
    <w:rsid w:val="00295FAF"/>
    <w:rsid w:val="00296B67"/>
    <w:rsid w:val="0029700E"/>
    <w:rsid w:val="00297128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142"/>
    <w:rsid w:val="002A35E7"/>
    <w:rsid w:val="002A41A7"/>
    <w:rsid w:val="002A4278"/>
    <w:rsid w:val="002A4D09"/>
    <w:rsid w:val="002A5437"/>
    <w:rsid w:val="002A579C"/>
    <w:rsid w:val="002A5E29"/>
    <w:rsid w:val="002A6022"/>
    <w:rsid w:val="002A61EB"/>
    <w:rsid w:val="002A6990"/>
    <w:rsid w:val="002A77AE"/>
    <w:rsid w:val="002B00A3"/>
    <w:rsid w:val="002B0302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F2D"/>
    <w:rsid w:val="002C393A"/>
    <w:rsid w:val="002C4268"/>
    <w:rsid w:val="002C499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059"/>
    <w:rsid w:val="002E0876"/>
    <w:rsid w:val="002E08EB"/>
    <w:rsid w:val="002E1630"/>
    <w:rsid w:val="002E1A0A"/>
    <w:rsid w:val="002E1A56"/>
    <w:rsid w:val="002E26E9"/>
    <w:rsid w:val="002E2CDD"/>
    <w:rsid w:val="002E343B"/>
    <w:rsid w:val="002E3485"/>
    <w:rsid w:val="002E34DB"/>
    <w:rsid w:val="002E3578"/>
    <w:rsid w:val="002E371D"/>
    <w:rsid w:val="002E40B3"/>
    <w:rsid w:val="002E49E7"/>
    <w:rsid w:val="002E50C5"/>
    <w:rsid w:val="002E5291"/>
    <w:rsid w:val="002E5D8B"/>
    <w:rsid w:val="002E5E9F"/>
    <w:rsid w:val="002E61DE"/>
    <w:rsid w:val="002E6228"/>
    <w:rsid w:val="002E6328"/>
    <w:rsid w:val="002E6E9C"/>
    <w:rsid w:val="002E71DE"/>
    <w:rsid w:val="002E7486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387D"/>
    <w:rsid w:val="002F4410"/>
    <w:rsid w:val="002F486B"/>
    <w:rsid w:val="002F5121"/>
    <w:rsid w:val="002F52A8"/>
    <w:rsid w:val="002F582C"/>
    <w:rsid w:val="002F5A54"/>
    <w:rsid w:val="002F5E9E"/>
    <w:rsid w:val="002F62E2"/>
    <w:rsid w:val="002F650F"/>
    <w:rsid w:val="002F683D"/>
    <w:rsid w:val="002F73CB"/>
    <w:rsid w:val="002F74D1"/>
    <w:rsid w:val="00300481"/>
    <w:rsid w:val="0030091A"/>
    <w:rsid w:val="00301532"/>
    <w:rsid w:val="00301B3B"/>
    <w:rsid w:val="00301C28"/>
    <w:rsid w:val="00301E86"/>
    <w:rsid w:val="003020C1"/>
    <w:rsid w:val="003022B5"/>
    <w:rsid w:val="003025BA"/>
    <w:rsid w:val="00302FDD"/>
    <w:rsid w:val="00303E7B"/>
    <w:rsid w:val="0030404A"/>
    <w:rsid w:val="00304C91"/>
    <w:rsid w:val="00305359"/>
    <w:rsid w:val="00305E98"/>
    <w:rsid w:val="00305F51"/>
    <w:rsid w:val="003063AD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C4F"/>
    <w:rsid w:val="00311EFD"/>
    <w:rsid w:val="003121B9"/>
    <w:rsid w:val="003128EC"/>
    <w:rsid w:val="00312EC8"/>
    <w:rsid w:val="0031385B"/>
    <w:rsid w:val="00313AA5"/>
    <w:rsid w:val="00314124"/>
    <w:rsid w:val="00314BE7"/>
    <w:rsid w:val="00314C17"/>
    <w:rsid w:val="00315164"/>
    <w:rsid w:val="003152C7"/>
    <w:rsid w:val="00315A3E"/>
    <w:rsid w:val="00315BE4"/>
    <w:rsid w:val="00316184"/>
    <w:rsid w:val="00316EC7"/>
    <w:rsid w:val="003174D0"/>
    <w:rsid w:val="00317F0E"/>
    <w:rsid w:val="00317F39"/>
    <w:rsid w:val="00320E0E"/>
    <w:rsid w:val="00320E7F"/>
    <w:rsid w:val="0032119E"/>
    <w:rsid w:val="003218F5"/>
    <w:rsid w:val="003227AA"/>
    <w:rsid w:val="00323023"/>
    <w:rsid w:val="003236AC"/>
    <w:rsid w:val="003237A2"/>
    <w:rsid w:val="003240F1"/>
    <w:rsid w:val="00324DC7"/>
    <w:rsid w:val="00324EAA"/>
    <w:rsid w:val="00325760"/>
    <w:rsid w:val="003265D2"/>
    <w:rsid w:val="00326C73"/>
    <w:rsid w:val="00327139"/>
    <w:rsid w:val="0032763B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1979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5182A"/>
    <w:rsid w:val="003518E3"/>
    <w:rsid w:val="00351907"/>
    <w:rsid w:val="00351D37"/>
    <w:rsid w:val="0035285B"/>
    <w:rsid w:val="00352E47"/>
    <w:rsid w:val="00354AF8"/>
    <w:rsid w:val="00354CAA"/>
    <w:rsid w:val="00354E37"/>
    <w:rsid w:val="00355093"/>
    <w:rsid w:val="0035547C"/>
    <w:rsid w:val="00356235"/>
    <w:rsid w:val="003563DF"/>
    <w:rsid w:val="00356F2C"/>
    <w:rsid w:val="00356FD6"/>
    <w:rsid w:val="003576A1"/>
    <w:rsid w:val="003577F0"/>
    <w:rsid w:val="00357916"/>
    <w:rsid w:val="00357E08"/>
    <w:rsid w:val="0036041C"/>
    <w:rsid w:val="00360782"/>
    <w:rsid w:val="00360826"/>
    <w:rsid w:val="003608B3"/>
    <w:rsid w:val="0036115B"/>
    <w:rsid w:val="00361523"/>
    <w:rsid w:val="0036188A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2DD"/>
    <w:rsid w:val="00366CD7"/>
    <w:rsid w:val="00366DC8"/>
    <w:rsid w:val="00366E79"/>
    <w:rsid w:val="00367A9B"/>
    <w:rsid w:val="00367DAA"/>
    <w:rsid w:val="0037008D"/>
    <w:rsid w:val="00370725"/>
    <w:rsid w:val="00370791"/>
    <w:rsid w:val="00370BD9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EF2"/>
    <w:rsid w:val="00393322"/>
    <w:rsid w:val="00394DE4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6473"/>
    <w:rsid w:val="003A6AE5"/>
    <w:rsid w:val="003A7BCE"/>
    <w:rsid w:val="003B0A72"/>
    <w:rsid w:val="003B0DCF"/>
    <w:rsid w:val="003B122B"/>
    <w:rsid w:val="003B13A3"/>
    <w:rsid w:val="003B15A8"/>
    <w:rsid w:val="003B15C8"/>
    <w:rsid w:val="003B1E40"/>
    <w:rsid w:val="003B2453"/>
    <w:rsid w:val="003B2C41"/>
    <w:rsid w:val="003B348E"/>
    <w:rsid w:val="003B35BC"/>
    <w:rsid w:val="003B3C95"/>
    <w:rsid w:val="003B4532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C03D3"/>
    <w:rsid w:val="003C0F9B"/>
    <w:rsid w:val="003C1BDD"/>
    <w:rsid w:val="003C218B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708B"/>
    <w:rsid w:val="003C7308"/>
    <w:rsid w:val="003C746E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43AB"/>
    <w:rsid w:val="003D447D"/>
    <w:rsid w:val="003D5C96"/>
    <w:rsid w:val="003D5E79"/>
    <w:rsid w:val="003D6044"/>
    <w:rsid w:val="003D6996"/>
    <w:rsid w:val="003D714A"/>
    <w:rsid w:val="003D721E"/>
    <w:rsid w:val="003D7D7D"/>
    <w:rsid w:val="003E005D"/>
    <w:rsid w:val="003E0FBE"/>
    <w:rsid w:val="003E10D8"/>
    <w:rsid w:val="003E1556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7C84"/>
    <w:rsid w:val="003F0EBF"/>
    <w:rsid w:val="003F106F"/>
    <w:rsid w:val="003F1409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384"/>
    <w:rsid w:val="003F6E4B"/>
    <w:rsid w:val="003F71B5"/>
    <w:rsid w:val="003F7985"/>
    <w:rsid w:val="00400420"/>
    <w:rsid w:val="00400444"/>
    <w:rsid w:val="00400934"/>
    <w:rsid w:val="00400D60"/>
    <w:rsid w:val="00400EC6"/>
    <w:rsid w:val="00400FB4"/>
    <w:rsid w:val="004018F3"/>
    <w:rsid w:val="004019B2"/>
    <w:rsid w:val="00401ECD"/>
    <w:rsid w:val="00402134"/>
    <w:rsid w:val="00402309"/>
    <w:rsid w:val="00402BEB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E26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BBF"/>
    <w:rsid w:val="00420E04"/>
    <w:rsid w:val="0042115E"/>
    <w:rsid w:val="00421693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37D9"/>
    <w:rsid w:val="00424882"/>
    <w:rsid w:val="004253D4"/>
    <w:rsid w:val="00425810"/>
    <w:rsid w:val="0042672E"/>
    <w:rsid w:val="00426FA2"/>
    <w:rsid w:val="00427101"/>
    <w:rsid w:val="004271E7"/>
    <w:rsid w:val="004279C3"/>
    <w:rsid w:val="00427C84"/>
    <w:rsid w:val="00427F9F"/>
    <w:rsid w:val="004300F6"/>
    <w:rsid w:val="00430651"/>
    <w:rsid w:val="00430748"/>
    <w:rsid w:val="00430B1A"/>
    <w:rsid w:val="00430CCC"/>
    <w:rsid w:val="00431036"/>
    <w:rsid w:val="0043141A"/>
    <w:rsid w:val="00431B71"/>
    <w:rsid w:val="00432A20"/>
    <w:rsid w:val="00433D0F"/>
    <w:rsid w:val="004342B5"/>
    <w:rsid w:val="00434B85"/>
    <w:rsid w:val="00434CFF"/>
    <w:rsid w:val="00435945"/>
    <w:rsid w:val="004369F3"/>
    <w:rsid w:val="00436A9B"/>
    <w:rsid w:val="0043734B"/>
    <w:rsid w:val="00440400"/>
    <w:rsid w:val="004406D1"/>
    <w:rsid w:val="00440A25"/>
    <w:rsid w:val="00440DAE"/>
    <w:rsid w:val="00440F04"/>
    <w:rsid w:val="004414D5"/>
    <w:rsid w:val="004420CF"/>
    <w:rsid w:val="00442290"/>
    <w:rsid w:val="00442385"/>
    <w:rsid w:val="00442484"/>
    <w:rsid w:val="00442796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7263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868"/>
    <w:rsid w:val="00456B6A"/>
    <w:rsid w:val="004575CB"/>
    <w:rsid w:val="00457632"/>
    <w:rsid w:val="004577C2"/>
    <w:rsid w:val="00460403"/>
    <w:rsid w:val="00461104"/>
    <w:rsid w:val="0046137A"/>
    <w:rsid w:val="00461E00"/>
    <w:rsid w:val="0046245A"/>
    <w:rsid w:val="0046300B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FFE"/>
    <w:rsid w:val="00470C9B"/>
    <w:rsid w:val="00470D19"/>
    <w:rsid w:val="004711A5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800"/>
    <w:rsid w:val="00477B42"/>
    <w:rsid w:val="00477C90"/>
    <w:rsid w:val="00480089"/>
    <w:rsid w:val="004800DA"/>
    <w:rsid w:val="004800E7"/>
    <w:rsid w:val="0048045B"/>
    <w:rsid w:val="00481518"/>
    <w:rsid w:val="00481A11"/>
    <w:rsid w:val="00481FCE"/>
    <w:rsid w:val="00481FD6"/>
    <w:rsid w:val="00482196"/>
    <w:rsid w:val="004826AA"/>
    <w:rsid w:val="00482948"/>
    <w:rsid w:val="00482B98"/>
    <w:rsid w:val="00482C33"/>
    <w:rsid w:val="004837F8"/>
    <w:rsid w:val="00484A15"/>
    <w:rsid w:val="00485636"/>
    <w:rsid w:val="00485D5C"/>
    <w:rsid w:val="00486761"/>
    <w:rsid w:val="00486A97"/>
    <w:rsid w:val="00487267"/>
    <w:rsid w:val="004875BD"/>
    <w:rsid w:val="004879D5"/>
    <w:rsid w:val="00490194"/>
    <w:rsid w:val="004915F3"/>
    <w:rsid w:val="004919E5"/>
    <w:rsid w:val="00491DC1"/>
    <w:rsid w:val="00491DFC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C9"/>
    <w:rsid w:val="00496831"/>
    <w:rsid w:val="00496D93"/>
    <w:rsid w:val="00497504"/>
    <w:rsid w:val="00497A95"/>
    <w:rsid w:val="00497ED9"/>
    <w:rsid w:val="004A014D"/>
    <w:rsid w:val="004A04C7"/>
    <w:rsid w:val="004A1F43"/>
    <w:rsid w:val="004A25B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6B8"/>
    <w:rsid w:val="004A4755"/>
    <w:rsid w:val="004A4EEF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F1E"/>
    <w:rsid w:val="004B71DD"/>
    <w:rsid w:val="004C03BD"/>
    <w:rsid w:val="004C040B"/>
    <w:rsid w:val="004C06F8"/>
    <w:rsid w:val="004C076A"/>
    <w:rsid w:val="004C0B5B"/>
    <w:rsid w:val="004C0F42"/>
    <w:rsid w:val="004C11B1"/>
    <w:rsid w:val="004C156D"/>
    <w:rsid w:val="004C1800"/>
    <w:rsid w:val="004C1BCE"/>
    <w:rsid w:val="004C1E02"/>
    <w:rsid w:val="004C2F56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95D"/>
    <w:rsid w:val="004C6B74"/>
    <w:rsid w:val="004C6C46"/>
    <w:rsid w:val="004C6F04"/>
    <w:rsid w:val="004D00D0"/>
    <w:rsid w:val="004D02A6"/>
    <w:rsid w:val="004D0380"/>
    <w:rsid w:val="004D07E2"/>
    <w:rsid w:val="004D1082"/>
    <w:rsid w:val="004D1300"/>
    <w:rsid w:val="004D1F6F"/>
    <w:rsid w:val="004D2376"/>
    <w:rsid w:val="004D23CC"/>
    <w:rsid w:val="004D2531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5EF"/>
    <w:rsid w:val="004D6771"/>
    <w:rsid w:val="004D6872"/>
    <w:rsid w:val="004D7295"/>
    <w:rsid w:val="004D7CE7"/>
    <w:rsid w:val="004E00F7"/>
    <w:rsid w:val="004E08E8"/>
    <w:rsid w:val="004E098E"/>
    <w:rsid w:val="004E14BC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7528"/>
    <w:rsid w:val="004E775F"/>
    <w:rsid w:val="004E78C5"/>
    <w:rsid w:val="004F0840"/>
    <w:rsid w:val="004F0DB7"/>
    <w:rsid w:val="004F12E4"/>
    <w:rsid w:val="004F13D1"/>
    <w:rsid w:val="004F1505"/>
    <w:rsid w:val="004F156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7B2"/>
    <w:rsid w:val="004F582A"/>
    <w:rsid w:val="004F5E75"/>
    <w:rsid w:val="004F5F95"/>
    <w:rsid w:val="004F6813"/>
    <w:rsid w:val="004F7054"/>
    <w:rsid w:val="004F7329"/>
    <w:rsid w:val="004F748C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CE"/>
    <w:rsid w:val="00512A2C"/>
    <w:rsid w:val="00512B70"/>
    <w:rsid w:val="00512F2A"/>
    <w:rsid w:val="0051313A"/>
    <w:rsid w:val="00513480"/>
    <w:rsid w:val="0051396A"/>
    <w:rsid w:val="00513B0F"/>
    <w:rsid w:val="00513CA9"/>
    <w:rsid w:val="00514044"/>
    <w:rsid w:val="00514372"/>
    <w:rsid w:val="00514DAC"/>
    <w:rsid w:val="00515382"/>
    <w:rsid w:val="00515885"/>
    <w:rsid w:val="00515E5E"/>
    <w:rsid w:val="005179D6"/>
    <w:rsid w:val="0052099D"/>
    <w:rsid w:val="00520A15"/>
    <w:rsid w:val="00520F6B"/>
    <w:rsid w:val="00520FD1"/>
    <w:rsid w:val="00521453"/>
    <w:rsid w:val="00521636"/>
    <w:rsid w:val="0052164C"/>
    <w:rsid w:val="0052170E"/>
    <w:rsid w:val="00521734"/>
    <w:rsid w:val="00521A5A"/>
    <w:rsid w:val="00521C19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356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E6A"/>
    <w:rsid w:val="00535F94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0ECF"/>
    <w:rsid w:val="0054122A"/>
    <w:rsid w:val="00541331"/>
    <w:rsid w:val="0054180E"/>
    <w:rsid w:val="00541E6B"/>
    <w:rsid w:val="00542B86"/>
    <w:rsid w:val="005434BE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340"/>
    <w:rsid w:val="00551A09"/>
    <w:rsid w:val="00551D9B"/>
    <w:rsid w:val="00552318"/>
    <w:rsid w:val="00552331"/>
    <w:rsid w:val="0055293F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B"/>
    <w:rsid w:val="0056183D"/>
    <w:rsid w:val="00561871"/>
    <w:rsid w:val="00561E3C"/>
    <w:rsid w:val="00563001"/>
    <w:rsid w:val="0056366B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739"/>
    <w:rsid w:val="005928D1"/>
    <w:rsid w:val="00592AE8"/>
    <w:rsid w:val="005931F9"/>
    <w:rsid w:val="005933F7"/>
    <w:rsid w:val="00593CE0"/>
    <w:rsid w:val="00593F2A"/>
    <w:rsid w:val="00596336"/>
    <w:rsid w:val="005969B4"/>
    <w:rsid w:val="00596F8B"/>
    <w:rsid w:val="00596FAD"/>
    <w:rsid w:val="0059705E"/>
    <w:rsid w:val="0059715B"/>
    <w:rsid w:val="0059732C"/>
    <w:rsid w:val="00597A42"/>
    <w:rsid w:val="005A0499"/>
    <w:rsid w:val="005A09FC"/>
    <w:rsid w:val="005A0B3C"/>
    <w:rsid w:val="005A1649"/>
    <w:rsid w:val="005A20B3"/>
    <w:rsid w:val="005A218B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13CC"/>
    <w:rsid w:val="005B1B9C"/>
    <w:rsid w:val="005B1D66"/>
    <w:rsid w:val="005B1F0B"/>
    <w:rsid w:val="005B273F"/>
    <w:rsid w:val="005B311B"/>
    <w:rsid w:val="005B356E"/>
    <w:rsid w:val="005B36CB"/>
    <w:rsid w:val="005B4CB1"/>
    <w:rsid w:val="005B5010"/>
    <w:rsid w:val="005B5126"/>
    <w:rsid w:val="005B52A3"/>
    <w:rsid w:val="005B54A2"/>
    <w:rsid w:val="005B5BEE"/>
    <w:rsid w:val="005B5E75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CF1"/>
    <w:rsid w:val="005C6410"/>
    <w:rsid w:val="005C6491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B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B00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D98"/>
    <w:rsid w:val="006031EC"/>
    <w:rsid w:val="006036AB"/>
    <w:rsid w:val="00603A31"/>
    <w:rsid w:val="00604D1D"/>
    <w:rsid w:val="00604FDC"/>
    <w:rsid w:val="006052DD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DBA"/>
    <w:rsid w:val="00607EA2"/>
    <w:rsid w:val="0061086C"/>
    <w:rsid w:val="0061088D"/>
    <w:rsid w:val="0061094B"/>
    <w:rsid w:val="00610B24"/>
    <w:rsid w:val="006114E8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FA"/>
    <w:rsid w:val="006219DE"/>
    <w:rsid w:val="00621F6F"/>
    <w:rsid w:val="006231D4"/>
    <w:rsid w:val="00623599"/>
    <w:rsid w:val="006238B2"/>
    <w:rsid w:val="006245B8"/>
    <w:rsid w:val="006247DB"/>
    <w:rsid w:val="00625CE2"/>
    <w:rsid w:val="00625D1F"/>
    <w:rsid w:val="00625EC5"/>
    <w:rsid w:val="0062651C"/>
    <w:rsid w:val="00626F77"/>
    <w:rsid w:val="00627265"/>
    <w:rsid w:val="00627364"/>
    <w:rsid w:val="006301DB"/>
    <w:rsid w:val="00630F63"/>
    <w:rsid w:val="0063161D"/>
    <w:rsid w:val="006316F0"/>
    <w:rsid w:val="00631A24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402D4"/>
    <w:rsid w:val="006407D0"/>
    <w:rsid w:val="00640812"/>
    <w:rsid w:val="00640A21"/>
    <w:rsid w:val="00640F1D"/>
    <w:rsid w:val="00641F9D"/>
    <w:rsid w:val="006423FD"/>
    <w:rsid w:val="00642B57"/>
    <w:rsid w:val="00642D4F"/>
    <w:rsid w:val="00642D5F"/>
    <w:rsid w:val="006430F0"/>
    <w:rsid w:val="00643A19"/>
    <w:rsid w:val="00643F9D"/>
    <w:rsid w:val="00644088"/>
    <w:rsid w:val="006445C1"/>
    <w:rsid w:val="0064522F"/>
    <w:rsid w:val="00645A86"/>
    <w:rsid w:val="00646159"/>
    <w:rsid w:val="00646A35"/>
    <w:rsid w:val="00646AC0"/>
    <w:rsid w:val="00646C32"/>
    <w:rsid w:val="00646EA3"/>
    <w:rsid w:val="00647666"/>
    <w:rsid w:val="00647C36"/>
    <w:rsid w:val="006504E9"/>
    <w:rsid w:val="0065051C"/>
    <w:rsid w:val="00650776"/>
    <w:rsid w:val="006507E7"/>
    <w:rsid w:val="00650FB1"/>
    <w:rsid w:val="006514B0"/>
    <w:rsid w:val="006521D4"/>
    <w:rsid w:val="0065248B"/>
    <w:rsid w:val="0065282A"/>
    <w:rsid w:val="00652E4A"/>
    <w:rsid w:val="0065314A"/>
    <w:rsid w:val="00653307"/>
    <w:rsid w:val="00653E9A"/>
    <w:rsid w:val="00654194"/>
    <w:rsid w:val="00654BB9"/>
    <w:rsid w:val="00654CE3"/>
    <w:rsid w:val="006553C7"/>
    <w:rsid w:val="006554E4"/>
    <w:rsid w:val="00655CAA"/>
    <w:rsid w:val="00656033"/>
    <w:rsid w:val="0065619A"/>
    <w:rsid w:val="0065683F"/>
    <w:rsid w:val="006568DC"/>
    <w:rsid w:val="00656DA4"/>
    <w:rsid w:val="00657A3A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C25"/>
    <w:rsid w:val="00663DDF"/>
    <w:rsid w:val="00663EEC"/>
    <w:rsid w:val="00665320"/>
    <w:rsid w:val="0066535C"/>
    <w:rsid w:val="00665B02"/>
    <w:rsid w:val="00665FE0"/>
    <w:rsid w:val="00666001"/>
    <w:rsid w:val="00666330"/>
    <w:rsid w:val="0066663B"/>
    <w:rsid w:val="006669D3"/>
    <w:rsid w:val="00666A24"/>
    <w:rsid w:val="006671A5"/>
    <w:rsid w:val="006678B4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642"/>
    <w:rsid w:val="00681B47"/>
    <w:rsid w:val="00681CF0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7B1"/>
    <w:rsid w:val="00687924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3835"/>
    <w:rsid w:val="00693875"/>
    <w:rsid w:val="00693DFA"/>
    <w:rsid w:val="0069449E"/>
    <w:rsid w:val="00694B55"/>
    <w:rsid w:val="0069522A"/>
    <w:rsid w:val="006953FA"/>
    <w:rsid w:val="006958C9"/>
    <w:rsid w:val="00695A70"/>
    <w:rsid w:val="006962CE"/>
    <w:rsid w:val="006965F1"/>
    <w:rsid w:val="006966D2"/>
    <w:rsid w:val="00696B7A"/>
    <w:rsid w:val="006975E5"/>
    <w:rsid w:val="006A007D"/>
    <w:rsid w:val="006A0A14"/>
    <w:rsid w:val="006A1069"/>
    <w:rsid w:val="006A115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7476"/>
    <w:rsid w:val="006A7554"/>
    <w:rsid w:val="006A7601"/>
    <w:rsid w:val="006A79FA"/>
    <w:rsid w:val="006A7AF6"/>
    <w:rsid w:val="006B0039"/>
    <w:rsid w:val="006B01C6"/>
    <w:rsid w:val="006B0384"/>
    <w:rsid w:val="006B3188"/>
    <w:rsid w:val="006B3217"/>
    <w:rsid w:val="006B371C"/>
    <w:rsid w:val="006B3DD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DED"/>
    <w:rsid w:val="006C1153"/>
    <w:rsid w:val="006C2698"/>
    <w:rsid w:val="006C354D"/>
    <w:rsid w:val="006C4A3E"/>
    <w:rsid w:val="006C4C46"/>
    <w:rsid w:val="006C55B7"/>
    <w:rsid w:val="006C6499"/>
    <w:rsid w:val="006C6D01"/>
    <w:rsid w:val="006C6D04"/>
    <w:rsid w:val="006C7033"/>
    <w:rsid w:val="006C7202"/>
    <w:rsid w:val="006D0207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F0A"/>
    <w:rsid w:val="006E006E"/>
    <w:rsid w:val="006E0C80"/>
    <w:rsid w:val="006E0D58"/>
    <w:rsid w:val="006E0E46"/>
    <w:rsid w:val="006E1CF9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2FA"/>
    <w:rsid w:val="006E5C08"/>
    <w:rsid w:val="006E5EC2"/>
    <w:rsid w:val="006E63C6"/>
    <w:rsid w:val="006E68F0"/>
    <w:rsid w:val="006E6B0D"/>
    <w:rsid w:val="006E7180"/>
    <w:rsid w:val="006E7199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8A0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A96"/>
    <w:rsid w:val="006F5C60"/>
    <w:rsid w:val="006F5EEC"/>
    <w:rsid w:val="006F6185"/>
    <w:rsid w:val="006F6442"/>
    <w:rsid w:val="006F6704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0A7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95F"/>
    <w:rsid w:val="00724B83"/>
    <w:rsid w:val="007253CF"/>
    <w:rsid w:val="00725D0B"/>
    <w:rsid w:val="007262D6"/>
    <w:rsid w:val="00726560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5B9"/>
    <w:rsid w:val="00750958"/>
    <w:rsid w:val="00751859"/>
    <w:rsid w:val="00751E2F"/>
    <w:rsid w:val="00754121"/>
    <w:rsid w:val="007542AE"/>
    <w:rsid w:val="007543B0"/>
    <w:rsid w:val="007549DC"/>
    <w:rsid w:val="00754C11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D2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7344"/>
    <w:rsid w:val="00770FFB"/>
    <w:rsid w:val="007726E5"/>
    <w:rsid w:val="007730A6"/>
    <w:rsid w:val="007736A3"/>
    <w:rsid w:val="007740EB"/>
    <w:rsid w:val="007741DA"/>
    <w:rsid w:val="00774443"/>
    <w:rsid w:val="00775575"/>
    <w:rsid w:val="00775F81"/>
    <w:rsid w:val="0077644C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29F"/>
    <w:rsid w:val="00782D49"/>
    <w:rsid w:val="00783837"/>
    <w:rsid w:val="00784FC4"/>
    <w:rsid w:val="0078503D"/>
    <w:rsid w:val="00785141"/>
    <w:rsid w:val="00785187"/>
    <w:rsid w:val="0078527C"/>
    <w:rsid w:val="007859DE"/>
    <w:rsid w:val="00785B5F"/>
    <w:rsid w:val="00785CFA"/>
    <w:rsid w:val="00785ED8"/>
    <w:rsid w:val="00786BEA"/>
    <w:rsid w:val="00786D75"/>
    <w:rsid w:val="00787E25"/>
    <w:rsid w:val="007907D8"/>
    <w:rsid w:val="00790F67"/>
    <w:rsid w:val="00791236"/>
    <w:rsid w:val="00791DBC"/>
    <w:rsid w:val="007924EC"/>
    <w:rsid w:val="00792689"/>
    <w:rsid w:val="00792D90"/>
    <w:rsid w:val="00793AEE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BD"/>
    <w:rsid w:val="007A781D"/>
    <w:rsid w:val="007A7890"/>
    <w:rsid w:val="007A7A2E"/>
    <w:rsid w:val="007A7FD1"/>
    <w:rsid w:val="007B0175"/>
    <w:rsid w:val="007B0193"/>
    <w:rsid w:val="007B06F5"/>
    <w:rsid w:val="007B1865"/>
    <w:rsid w:val="007B23F7"/>
    <w:rsid w:val="007B281F"/>
    <w:rsid w:val="007B29D0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812"/>
    <w:rsid w:val="007C532B"/>
    <w:rsid w:val="007C5E45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CBC"/>
    <w:rsid w:val="007D1DF0"/>
    <w:rsid w:val="007D219C"/>
    <w:rsid w:val="007D2878"/>
    <w:rsid w:val="007D28DB"/>
    <w:rsid w:val="007D336F"/>
    <w:rsid w:val="007D3AF4"/>
    <w:rsid w:val="007D40B9"/>
    <w:rsid w:val="007D4C0C"/>
    <w:rsid w:val="007D5CDF"/>
    <w:rsid w:val="007D6A66"/>
    <w:rsid w:val="007D6D3E"/>
    <w:rsid w:val="007D6D59"/>
    <w:rsid w:val="007D6E1C"/>
    <w:rsid w:val="007D780A"/>
    <w:rsid w:val="007E0C40"/>
    <w:rsid w:val="007E125B"/>
    <w:rsid w:val="007E18B3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45FB"/>
    <w:rsid w:val="007F48B2"/>
    <w:rsid w:val="007F4A66"/>
    <w:rsid w:val="007F5C92"/>
    <w:rsid w:val="007F5F6D"/>
    <w:rsid w:val="007F61B6"/>
    <w:rsid w:val="007F64E3"/>
    <w:rsid w:val="007F65B1"/>
    <w:rsid w:val="007F6A3E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7FF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6E77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103"/>
    <w:rsid w:val="008212A0"/>
    <w:rsid w:val="00821778"/>
    <w:rsid w:val="00822604"/>
    <w:rsid w:val="008226EB"/>
    <w:rsid w:val="0082348A"/>
    <w:rsid w:val="008235C2"/>
    <w:rsid w:val="00823E0E"/>
    <w:rsid w:val="008240C2"/>
    <w:rsid w:val="008241A1"/>
    <w:rsid w:val="0082462D"/>
    <w:rsid w:val="00824CB0"/>
    <w:rsid w:val="00824DDE"/>
    <w:rsid w:val="00825A87"/>
    <w:rsid w:val="00825FB3"/>
    <w:rsid w:val="008262FA"/>
    <w:rsid w:val="00826809"/>
    <w:rsid w:val="00826861"/>
    <w:rsid w:val="00827954"/>
    <w:rsid w:val="00827BA6"/>
    <w:rsid w:val="00827C80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A9F"/>
    <w:rsid w:val="00846118"/>
    <w:rsid w:val="00846718"/>
    <w:rsid w:val="008476C3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53"/>
    <w:rsid w:val="00851B8A"/>
    <w:rsid w:val="0085220F"/>
    <w:rsid w:val="0085251C"/>
    <w:rsid w:val="00852D6E"/>
    <w:rsid w:val="00852FFB"/>
    <w:rsid w:val="008532C8"/>
    <w:rsid w:val="0085376D"/>
    <w:rsid w:val="0085421E"/>
    <w:rsid w:val="00854716"/>
    <w:rsid w:val="0085499F"/>
    <w:rsid w:val="00854AF3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ED9"/>
    <w:rsid w:val="008602E2"/>
    <w:rsid w:val="008612C9"/>
    <w:rsid w:val="008612FB"/>
    <w:rsid w:val="00862311"/>
    <w:rsid w:val="008623B1"/>
    <w:rsid w:val="008624B9"/>
    <w:rsid w:val="00862867"/>
    <w:rsid w:val="00863ECD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368"/>
    <w:rsid w:val="00872CFB"/>
    <w:rsid w:val="00872DB0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85B"/>
    <w:rsid w:val="00881A4E"/>
    <w:rsid w:val="008822AA"/>
    <w:rsid w:val="0088268C"/>
    <w:rsid w:val="008826AF"/>
    <w:rsid w:val="00883C13"/>
    <w:rsid w:val="00884424"/>
    <w:rsid w:val="008846C3"/>
    <w:rsid w:val="008848CA"/>
    <w:rsid w:val="00884A3C"/>
    <w:rsid w:val="00884D71"/>
    <w:rsid w:val="00885470"/>
    <w:rsid w:val="008862B8"/>
    <w:rsid w:val="008863BD"/>
    <w:rsid w:val="00887762"/>
    <w:rsid w:val="00887AD1"/>
    <w:rsid w:val="00887DCC"/>
    <w:rsid w:val="00887FC8"/>
    <w:rsid w:val="008905B0"/>
    <w:rsid w:val="00890CFC"/>
    <w:rsid w:val="00892594"/>
    <w:rsid w:val="00892ABA"/>
    <w:rsid w:val="00892F95"/>
    <w:rsid w:val="00893115"/>
    <w:rsid w:val="0089326B"/>
    <w:rsid w:val="008937AE"/>
    <w:rsid w:val="00893ACB"/>
    <w:rsid w:val="00893D4B"/>
    <w:rsid w:val="00894BD7"/>
    <w:rsid w:val="00895170"/>
    <w:rsid w:val="00895572"/>
    <w:rsid w:val="0089584F"/>
    <w:rsid w:val="00895885"/>
    <w:rsid w:val="008968EE"/>
    <w:rsid w:val="008968FD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29F5"/>
    <w:rsid w:val="008B33E9"/>
    <w:rsid w:val="008B341F"/>
    <w:rsid w:val="008B3664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368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3BF"/>
    <w:rsid w:val="008C351D"/>
    <w:rsid w:val="008C393D"/>
    <w:rsid w:val="008C3DC5"/>
    <w:rsid w:val="008C4A86"/>
    <w:rsid w:val="008C4CE2"/>
    <w:rsid w:val="008C4E57"/>
    <w:rsid w:val="008C524A"/>
    <w:rsid w:val="008C5EC7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332B"/>
    <w:rsid w:val="008E36CA"/>
    <w:rsid w:val="008E3705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2DE0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1D4B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7431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A01"/>
    <w:rsid w:val="009336EB"/>
    <w:rsid w:val="009337AE"/>
    <w:rsid w:val="00933DB3"/>
    <w:rsid w:val="00933F00"/>
    <w:rsid w:val="00934870"/>
    <w:rsid w:val="0093522A"/>
    <w:rsid w:val="009352C1"/>
    <w:rsid w:val="00935D81"/>
    <w:rsid w:val="00936941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B04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61D2"/>
    <w:rsid w:val="009564A7"/>
    <w:rsid w:val="0095655A"/>
    <w:rsid w:val="0095656C"/>
    <w:rsid w:val="00956785"/>
    <w:rsid w:val="00957556"/>
    <w:rsid w:val="00957F1E"/>
    <w:rsid w:val="00960DE8"/>
    <w:rsid w:val="00961390"/>
    <w:rsid w:val="00961FF3"/>
    <w:rsid w:val="0096285D"/>
    <w:rsid w:val="00963296"/>
    <w:rsid w:val="009632CB"/>
    <w:rsid w:val="00964E73"/>
    <w:rsid w:val="009654E8"/>
    <w:rsid w:val="00966071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5A0D"/>
    <w:rsid w:val="00976326"/>
    <w:rsid w:val="00976610"/>
    <w:rsid w:val="00976B4C"/>
    <w:rsid w:val="00976D44"/>
    <w:rsid w:val="009778A6"/>
    <w:rsid w:val="00977ECF"/>
    <w:rsid w:val="00977FAB"/>
    <w:rsid w:val="009804AF"/>
    <w:rsid w:val="00980555"/>
    <w:rsid w:val="00980899"/>
    <w:rsid w:val="009809AD"/>
    <w:rsid w:val="009809D9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47F5"/>
    <w:rsid w:val="00984A61"/>
    <w:rsid w:val="00984EAF"/>
    <w:rsid w:val="009859E1"/>
    <w:rsid w:val="0098603A"/>
    <w:rsid w:val="009862DE"/>
    <w:rsid w:val="0098634A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2DA2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5C7"/>
    <w:rsid w:val="009A084B"/>
    <w:rsid w:val="009A0FDD"/>
    <w:rsid w:val="009A116A"/>
    <w:rsid w:val="009A20B6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B0B"/>
    <w:rsid w:val="009A603A"/>
    <w:rsid w:val="009A6579"/>
    <w:rsid w:val="009A68C5"/>
    <w:rsid w:val="009A6A88"/>
    <w:rsid w:val="009A7052"/>
    <w:rsid w:val="009A7975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6B75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1FD"/>
    <w:rsid w:val="009C5241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1164"/>
    <w:rsid w:val="009D123B"/>
    <w:rsid w:val="009D13AA"/>
    <w:rsid w:val="009D1458"/>
    <w:rsid w:val="009D1AC4"/>
    <w:rsid w:val="009D2255"/>
    <w:rsid w:val="009D22CA"/>
    <w:rsid w:val="009D23BC"/>
    <w:rsid w:val="009D24D9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E037B"/>
    <w:rsid w:val="009E0592"/>
    <w:rsid w:val="009E06E3"/>
    <w:rsid w:val="009E0815"/>
    <w:rsid w:val="009E081F"/>
    <w:rsid w:val="009E0E57"/>
    <w:rsid w:val="009E0E59"/>
    <w:rsid w:val="009E1662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F1A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5D4"/>
    <w:rsid w:val="00A017C8"/>
    <w:rsid w:val="00A0187D"/>
    <w:rsid w:val="00A01F52"/>
    <w:rsid w:val="00A04590"/>
    <w:rsid w:val="00A04614"/>
    <w:rsid w:val="00A04D8C"/>
    <w:rsid w:val="00A05A7E"/>
    <w:rsid w:val="00A05BD6"/>
    <w:rsid w:val="00A060C5"/>
    <w:rsid w:val="00A06285"/>
    <w:rsid w:val="00A070AF"/>
    <w:rsid w:val="00A0736B"/>
    <w:rsid w:val="00A0793B"/>
    <w:rsid w:val="00A07BA2"/>
    <w:rsid w:val="00A1010D"/>
    <w:rsid w:val="00A102D5"/>
    <w:rsid w:val="00A10357"/>
    <w:rsid w:val="00A10588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8CE"/>
    <w:rsid w:val="00A129C5"/>
    <w:rsid w:val="00A12C3F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F37"/>
    <w:rsid w:val="00A2028B"/>
    <w:rsid w:val="00A203F0"/>
    <w:rsid w:val="00A20692"/>
    <w:rsid w:val="00A20AAD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BB2"/>
    <w:rsid w:val="00A30C96"/>
    <w:rsid w:val="00A30D77"/>
    <w:rsid w:val="00A30EB8"/>
    <w:rsid w:val="00A3112F"/>
    <w:rsid w:val="00A31D2D"/>
    <w:rsid w:val="00A31DDC"/>
    <w:rsid w:val="00A31F6A"/>
    <w:rsid w:val="00A33373"/>
    <w:rsid w:val="00A334DF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3F0"/>
    <w:rsid w:val="00A50741"/>
    <w:rsid w:val="00A50A59"/>
    <w:rsid w:val="00A5144C"/>
    <w:rsid w:val="00A5150B"/>
    <w:rsid w:val="00A5181C"/>
    <w:rsid w:val="00A52394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41"/>
    <w:rsid w:val="00A57FA5"/>
    <w:rsid w:val="00A60CF1"/>
    <w:rsid w:val="00A610AA"/>
    <w:rsid w:val="00A6131D"/>
    <w:rsid w:val="00A61FD8"/>
    <w:rsid w:val="00A621F5"/>
    <w:rsid w:val="00A62A17"/>
    <w:rsid w:val="00A62F0D"/>
    <w:rsid w:val="00A63000"/>
    <w:rsid w:val="00A630BD"/>
    <w:rsid w:val="00A630D7"/>
    <w:rsid w:val="00A63CBA"/>
    <w:rsid w:val="00A63F84"/>
    <w:rsid w:val="00A64D12"/>
    <w:rsid w:val="00A65564"/>
    <w:rsid w:val="00A65609"/>
    <w:rsid w:val="00A65BE9"/>
    <w:rsid w:val="00A6679C"/>
    <w:rsid w:val="00A669E4"/>
    <w:rsid w:val="00A672A9"/>
    <w:rsid w:val="00A674A5"/>
    <w:rsid w:val="00A70755"/>
    <w:rsid w:val="00A70EAF"/>
    <w:rsid w:val="00A70F2C"/>
    <w:rsid w:val="00A7132B"/>
    <w:rsid w:val="00A716B5"/>
    <w:rsid w:val="00A71794"/>
    <w:rsid w:val="00A718C8"/>
    <w:rsid w:val="00A71FBD"/>
    <w:rsid w:val="00A72849"/>
    <w:rsid w:val="00A733D1"/>
    <w:rsid w:val="00A735FE"/>
    <w:rsid w:val="00A73760"/>
    <w:rsid w:val="00A73ED7"/>
    <w:rsid w:val="00A7421D"/>
    <w:rsid w:val="00A756D3"/>
    <w:rsid w:val="00A75C6A"/>
    <w:rsid w:val="00A763DF"/>
    <w:rsid w:val="00A767BA"/>
    <w:rsid w:val="00A7722E"/>
    <w:rsid w:val="00A77A65"/>
    <w:rsid w:val="00A77D0F"/>
    <w:rsid w:val="00A8012F"/>
    <w:rsid w:val="00A826B6"/>
    <w:rsid w:val="00A82EB2"/>
    <w:rsid w:val="00A8331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878CD"/>
    <w:rsid w:val="00A9027F"/>
    <w:rsid w:val="00A905EA"/>
    <w:rsid w:val="00A909FA"/>
    <w:rsid w:val="00A90A2E"/>
    <w:rsid w:val="00A90F53"/>
    <w:rsid w:val="00A9111D"/>
    <w:rsid w:val="00A9129E"/>
    <w:rsid w:val="00A92B3B"/>
    <w:rsid w:val="00A92F71"/>
    <w:rsid w:val="00A93872"/>
    <w:rsid w:val="00A93FFC"/>
    <w:rsid w:val="00A9466C"/>
    <w:rsid w:val="00A94871"/>
    <w:rsid w:val="00A94DEE"/>
    <w:rsid w:val="00A94FFB"/>
    <w:rsid w:val="00A958D4"/>
    <w:rsid w:val="00A96663"/>
    <w:rsid w:val="00A969C4"/>
    <w:rsid w:val="00A97482"/>
    <w:rsid w:val="00A975BF"/>
    <w:rsid w:val="00A97DF6"/>
    <w:rsid w:val="00A97E61"/>
    <w:rsid w:val="00AA00E8"/>
    <w:rsid w:val="00AA06A3"/>
    <w:rsid w:val="00AA0883"/>
    <w:rsid w:val="00AA09C1"/>
    <w:rsid w:val="00AA0C20"/>
    <w:rsid w:val="00AA1E03"/>
    <w:rsid w:val="00AA2D0F"/>
    <w:rsid w:val="00AA2E54"/>
    <w:rsid w:val="00AA3002"/>
    <w:rsid w:val="00AA307E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43F"/>
    <w:rsid w:val="00AB1F73"/>
    <w:rsid w:val="00AB3C16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2355"/>
    <w:rsid w:val="00AC23E2"/>
    <w:rsid w:val="00AC2C83"/>
    <w:rsid w:val="00AC2F8A"/>
    <w:rsid w:val="00AC3004"/>
    <w:rsid w:val="00AC454E"/>
    <w:rsid w:val="00AC4755"/>
    <w:rsid w:val="00AC4882"/>
    <w:rsid w:val="00AC4E7D"/>
    <w:rsid w:val="00AC4FEA"/>
    <w:rsid w:val="00AC52BD"/>
    <w:rsid w:val="00AC5303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B1D"/>
    <w:rsid w:val="00AD116C"/>
    <w:rsid w:val="00AD12C1"/>
    <w:rsid w:val="00AD21E3"/>
    <w:rsid w:val="00AD2B3D"/>
    <w:rsid w:val="00AD2E8E"/>
    <w:rsid w:val="00AD2E9F"/>
    <w:rsid w:val="00AD2F9C"/>
    <w:rsid w:val="00AD3880"/>
    <w:rsid w:val="00AD3947"/>
    <w:rsid w:val="00AD45B9"/>
    <w:rsid w:val="00AD460C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3060"/>
    <w:rsid w:val="00AE350E"/>
    <w:rsid w:val="00AE3F0E"/>
    <w:rsid w:val="00AE425E"/>
    <w:rsid w:val="00AE43BB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3CA"/>
    <w:rsid w:val="00AE7F9D"/>
    <w:rsid w:val="00AF01A2"/>
    <w:rsid w:val="00AF023C"/>
    <w:rsid w:val="00AF14A8"/>
    <w:rsid w:val="00AF15F3"/>
    <w:rsid w:val="00AF2804"/>
    <w:rsid w:val="00AF28EC"/>
    <w:rsid w:val="00AF2A1A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09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106A"/>
    <w:rsid w:val="00B017C6"/>
    <w:rsid w:val="00B02992"/>
    <w:rsid w:val="00B034E8"/>
    <w:rsid w:val="00B0373F"/>
    <w:rsid w:val="00B03F18"/>
    <w:rsid w:val="00B0402D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A"/>
    <w:rsid w:val="00B10E76"/>
    <w:rsid w:val="00B10FD2"/>
    <w:rsid w:val="00B11776"/>
    <w:rsid w:val="00B121B3"/>
    <w:rsid w:val="00B12260"/>
    <w:rsid w:val="00B128BA"/>
    <w:rsid w:val="00B134CF"/>
    <w:rsid w:val="00B1375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1755"/>
    <w:rsid w:val="00B31A16"/>
    <w:rsid w:val="00B3234D"/>
    <w:rsid w:val="00B323DA"/>
    <w:rsid w:val="00B32670"/>
    <w:rsid w:val="00B3317A"/>
    <w:rsid w:val="00B33373"/>
    <w:rsid w:val="00B33BFC"/>
    <w:rsid w:val="00B3406B"/>
    <w:rsid w:val="00B34183"/>
    <w:rsid w:val="00B34727"/>
    <w:rsid w:val="00B34F9D"/>
    <w:rsid w:val="00B35E61"/>
    <w:rsid w:val="00B36A79"/>
    <w:rsid w:val="00B37543"/>
    <w:rsid w:val="00B37682"/>
    <w:rsid w:val="00B379CC"/>
    <w:rsid w:val="00B37A2A"/>
    <w:rsid w:val="00B37F66"/>
    <w:rsid w:val="00B401A3"/>
    <w:rsid w:val="00B40246"/>
    <w:rsid w:val="00B40CDA"/>
    <w:rsid w:val="00B41417"/>
    <w:rsid w:val="00B4146F"/>
    <w:rsid w:val="00B41EF9"/>
    <w:rsid w:val="00B42767"/>
    <w:rsid w:val="00B4293E"/>
    <w:rsid w:val="00B42A55"/>
    <w:rsid w:val="00B432E8"/>
    <w:rsid w:val="00B4333D"/>
    <w:rsid w:val="00B439ED"/>
    <w:rsid w:val="00B43B1C"/>
    <w:rsid w:val="00B448C6"/>
    <w:rsid w:val="00B45B3C"/>
    <w:rsid w:val="00B45CCC"/>
    <w:rsid w:val="00B46161"/>
    <w:rsid w:val="00B46708"/>
    <w:rsid w:val="00B46A23"/>
    <w:rsid w:val="00B46F1A"/>
    <w:rsid w:val="00B470A5"/>
    <w:rsid w:val="00B4784B"/>
    <w:rsid w:val="00B47B8A"/>
    <w:rsid w:val="00B47C4C"/>
    <w:rsid w:val="00B47EC8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6C1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B0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4C"/>
    <w:rsid w:val="00B92C95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6227"/>
    <w:rsid w:val="00BA6BDB"/>
    <w:rsid w:val="00BA6D89"/>
    <w:rsid w:val="00BA7331"/>
    <w:rsid w:val="00BA7916"/>
    <w:rsid w:val="00BA7BA5"/>
    <w:rsid w:val="00BA7E28"/>
    <w:rsid w:val="00BB0A11"/>
    <w:rsid w:val="00BB0F40"/>
    <w:rsid w:val="00BB13D3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826"/>
    <w:rsid w:val="00BC198E"/>
    <w:rsid w:val="00BC1BAC"/>
    <w:rsid w:val="00BC1D72"/>
    <w:rsid w:val="00BC28C6"/>
    <w:rsid w:val="00BC29C7"/>
    <w:rsid w:val="00BC2A4E"/>
    <w:rsid w:val="00BC2BCB"/>
    <w:rsid w:val="00BC3471"/>
    <w:rsid w:val="00BC3B2C"/>
    <w:rsid w:val="00BC410A"/>
    <w:rsid w:val="00BC43B5"/>
    <w:rsid w:val="00BC4B9D"/>
    <w:rsid w:val="00BC4DF4"/>
    <w:rsid w:val="00BC5CBE"/>
    <w:rsid w:val="00BC659B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1D3"/>
    <w:rsid w:val="00BD55D4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29"/>
    <w:rsid w:val="00BE22C4"/>
    <w:rsid w:val="00BE24F7"/>
    <w:rsid w:val="00BE2500"/>
    <w:rsid w:val="00BE2EE4"/>
    <w:rsid w:val="00BE3079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FDC"/>
    <w:rsid w:val="00BF16EC"/>
    <w:rsid w:val="00BF1D7C"/>
    <w:rsid w:val="00BF2049"/>
    <w:rsid w:val="00BF2949"/>
    <w:rsid w:val="00BF29B2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7C8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DF4"/>
    <w:rsid w:val="00C3132B"/>
    <w:rsid w:val="00C316E8"/>
    <w:rsid w:val="00C31717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6E7E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705B"/>
    <w:rsid w:val="00C479F2"/>
    <w:rsid w:val="00C50342"/>
    <w:rsid w:val="00C5056F"/>
    <w:rsid w:val="00C523E1"/>
    <w:rsid w:val="00C52563"/>
    <w:rsid w:val="00C5271B"/>
    <w:rsid w:val="00C52858"/>
    <w:rsid w:val="00C52D84"/>
    <w:rsid w:val="00C5352F"/>
    <w:rsid w:val="00C556B6"/>
    <w:rsid w:val="00C56109"/>
    <w:rsid w:val="00C568C8"/>
    <w:rsid w:val="00C57CFE"/>
    <w:rsid w:val="00C610C2"/>
    <w:rsid w:val="00C61414"/>
    <w:rsid w:val="00C61781"/>
    <w:rsid w:val="00C61A75"/>
    <w:rsid w:val="00C61C60"/>
    <w:rsid w:val="00C6240F"/>
    <w:rsid w:val="00C624A7"/>
    <w:rsid w:val="00C6287C"/>
    <w:rsid w:val="00C6295F"/>
    <w:rsid w:val="00C62D2A"/>
    <w:rsid w:val="00C62F98"/>
    <w:rsid w:val="00C630DE"/>
    <w:rsid w:val="00C630FB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717A"/>
    <w:rsid w:val="00C710B7"/>
    <w:rsid w:val="00C71182"/>
    <w:rsid w:val="00C722B0"/>
    <w:rsid w:val="00C72358"/>
    <w:rsid w:val="00C7287D"/>
    <w:rsid w:val="00C73410"/>
    <w:rsid w:val="00C739D6"/>
    <w:rsid w:val="00C742DB"/>
    <w:rsid w:val="00C744F8"/>
    <w:rsid w:val="00C748D6"/>
    <w:rsid w:val="00C76061"/>
    <w:rsid w:val="00C7617A"/>
    <w:rsid w:val="00C76687"/>
    <w:rsid w:val="00C767A0"/>
    <w:rsid w:val="00C76F70"/>
    <w:rsid w:val="00C77043"/>
    <w:rsid w:val="00C773E4"/>
    <w:rsid w:val="00C77B5D"/>
    <w:rsid w:val="00C77CC9"/>
    <w:rsid w:val="00C80269"/>
    <w:rsid w:val="00C807F1"/>
    <w:rsid w:val="00C8085D"/>
    <w:rsid w:val="00C82506"/>
    <w:rsid w:val="00C82829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2D5B"/>
    <w:rsid w:val="00C93197"/>
    <w:rsid w:val="00C93313"/>
    <w:rsid w:val="00C93AF2"/>
    <w:rsid w:val="00C93BF3"/>
    <w:rsid w:val="00C93CA2"/>
    <w:rsid w:val="00C93E11"/>
    <w:rsid w:val="00C9406E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A16"/>
    <w:rsid w:val="00C96248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C64"/>
    <w:rsid w:val="00CA4DB2"/>
    <w:rsid w:val="00CA59A5"/>
    <w:rsid w:val="00CA59D8"/>
    <w:rsid w:val="00CA5F82"/>
    <w:rsid w:val="00CA6B8F"/>
    <w:rsid w:val="00CA70DA"/>
    <w:rsid w:val="00CA781A"/>
    <w:rsid w:val="00CA7C65"/>
    <w:rsid w:val="00CB0160"/>
    <w:rsid w:val="00CB0D98"/>
    <w:rsid w:val="00CB1FC3"/>
    <w:rsid w:val="00CB22A6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2FD6"/>
    <w:rsid w:val="00CC3348"/>
    <w:rsid w:val="00CC34A5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687"/>
    <w:rsid w:val="00CD3848"/>
    <w:rsid w:val="00CD3A3A"/>
    <w:rsid w:val="00CD4AF1"/>
    <w:rsid w:val="00CD4AFF"/>
    <w:rsid w:val="00CD4B01"/>
    <w:rsid w:val="00CD4B7E"/>
    <w:rsid w:val="00CD500A"/>
    <w:rsid w:val="00CD502D"/>
    <w:rsid w:val="00CD59E6"/>
    <w:rsid w:val="00CD6171"/>
    <w:rsid w:val="00CD6700"/>
    <w:rsid w:val="00CD6AAD"/>
    <w:rsid w:val="00CD6C72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DA6"/>
    <w:rsid w:val="00CE4FA3"/>
    <w:rsid w:val="00CE5896"/>
    <w:rsid w:val="00CE5978"/>
    <w:rsid w:val="00CE68F8"/>
    <w:rsid w:val="00CE6D65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C00"/>
    <w:rsid w:val="00CF5969"/>
    <w:rsid w:val="00CF6025"/>
    <w:rsid w:val="00CF6609"/>
    <w:rsid w:val="00CF71DB"/>
    <w:rsid w:val="00CF7919"/>
    <w:rsid w:val="00CF7A99"/>
    <w:rsid w:val="00D002BC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104AC"/>
    <w:rsid w:val="00D11057"/>
    <w:rsid w:val="00D114D8"/>
    <w:rsid w:val="00D116B9"/>
    <w:rsid w:val="00D12628"/>
    <w:rsid w:val="00D1313E"/>
    <w:rsid w:val="00D131E7"/>
    <w:rsid w:val="00D13926"/>
    <w:rsid w:val="00D13FAF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601"/>
    <w:rsid w:val="00D22ACB"/>
    <w:rsid w:val="00D23462"/>
    <w:rsid w:val="00D2357E"/>
    <w:rsid w:val="00D23DC3"/>
    <w:rsid w:val="00D240E6"/>
    <w:rsid w:val="00D24140"/>
    <w:rsid w:val="00D242A7"/>
    <w:rsid w:val="00D24438"/>
    <w:rsid w:val="00D24DC3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CDC"/>
    <w:rsid w:val="00D338A3"/>
    <w:rsid w:val="00D339E1"/>
    <w:rsid w:val="00D33A6A"/>
    <w:rsid w:val="00D33ADF"/>
    <w:rsid w:val="00D34A30"/>
    <w:rsid w:val="00D34FA5"/>
    <w:rsid w:val="00D350DF"/>
    <w:rsid w:val="00D3531E"/>
    <w:rsid w:val="00D35694"/>
    <w:rsid w:val="00D36636"/>
    <w:rsid w:val="00D36C64"/>
    <w:rsid w:val="00D36CB4"/>
    <w:rsid w:val="00D36CDA"/>
    <w:rsid w:val="00D40520"/>
    <w:rsid w:val="00D412BC"/>
    <w:rsid w:val="00D41850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50107"/>
    <w:rsid w:val="00D51151"/>
    <w:rsid w:val="00D51182"/>
    <w:rsid w:val="00D51D5A"/>
    <w:rsid w:val="00D51EC1"/>
    <w:rsid w:val="00D525BF"/>
    <w:rsid w:val="00D5321C"/>
    <w:rsid w:val="00D53966"/>
    <w:rsid w:val="00D5399A"/>
    <w:rsid w:val="00D54D08"/>
    <w:rsid w:val="00D55044"/>
    <w:rsid w:val="00D566A0"/>
    <w:rsid w:val="00D5690B"/>
    <w:rsid w:val="00D56AD3"/>
    <w:rsid w:val="00D57028"/>
    <w:rsid w:val="00D572AA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9D6"/>
    <w:rsid w:val="00D7528F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052"/>
    <w:rsid w:val="00D967F7"/>
    <w:rsid w:val="00D96CB6"/>
    <w:rsid w:val="00D973CC"/>
    <w:rsid w:val="00DA017A"/>
    <w:rsid w:val="00DA08AC"/>
    <w:rsid w:val="00DA161B"/>
    <w:rsid w:val="00DA1C6F"/>
    <w:rsid w:val="00DA1E57"/>
    <w:rsid w:val="00DA1EA8"/>
    <w:rsid w:val="00DA23F4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E45"/>
    <w:rsid w:val="00DA6AF3"/>
    <w:rsid w:val="00DA76C4"/>
    <w:rsid w:val="00DA7993"/>
    <w:rsid w:val="00DB03EC"/>
    <w:rsid w:val="00DB153F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32D7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3E0"/>
    <w:rsid w:val="00DD7DA7"/>
    <w:rsid w:val="00DD7E93"/>
    <w:rsid w:val="00DE02E3"/>
    <w:rsid w:val="00DE0593"/>
    <w:rsid w:val="00DE11EF"/>
    <w:rsid w:val="00DE2766"/>
    <w:rsid w:val="00DE2A0E"/>
    <w:rsid w:val="00DE2DD3"/>
    <w:rsid w:val="00DE342C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40A"/>
    <w:rsid w:val="00E04720"/>
    <w:rsid w:val="00E0548E"/>
    <w:rsid w:val="00E055E8"/>
    <w:rsid w:val="00E055ED"/>
    <w:rsid w:val="00E059E1"/>
    <w:rsid w:val="00E05F6D"/>
    <w:rsid w:val="00E06481"/>
    <w:rsid w:val="00E06A00"/>
    <w:rsid w:val="00E06DD8"/>
    <w:rsid w:val="00E06E76"/>
    <w:rsid w:val="00E10162"/>
    <w:rsid w:val="00E1085B"/>
    <w:rsid w:val="00E10E60"/>
    <w:rsid w:val="00E1124C"/>
    <w:rsid w:val="00E11795"/>
    <w:rsid w:val="00E12175"/>
    <w:rsid w:val="00E1253C"/>
    <w:rsid w:val="00E1305A"/>
    <w:rsid w:val="00E13532"/>
    <w:rsid w:val="00E138AD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449"/>
    <w:rsid w:val="00E16A76"/>
    <w:rsid w:val="00E1775B"/>
    <w:rsid w:val="00E177D7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175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27D35"/>
    <w:rsid w:val="00E302AA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9EA"/>
    <w:rsid w:val="00E31DC6"/>
    <w:rsid w:val="00E31E46"/>
    <w:rsid w:val="00E31E83"/>
    <w:rsid w:val="00E3205E"/>
    <w:rsid w:val="00E32F01"/>
    <w:rsid w:val="00E32F42"/>
    <w:rsid w:val="00E331C6"/>
    <w:rsid w:val="00E333B4"/>
    <w:rsid w:val="00E3449D"/>
    <w:rsid w:val="00E353FE"/>
    <w:rsid w:val="00E358FF"/>
    <w:rsid w:val="00E35ED3"/>
    <w:rsid w:val="00E36996"/>
    <w:rsid w:val="00E370DC"/>
    <w:rsid w:val="00E378C8"/>
    <w:rsid w:val="00E4020B"/>
    <w:rsid w:val="00E414CC"/>
    <w:rsid w:val="00E41C22"/>
    <w:rsid w:val="00E41D80"/>
    <w:rsid w:val="00E4247F"/>
    <w:rsid w:val="00E42BE8"/>
    <w:rsid w:val="00E43064"/>
    <w:rsid w:val="00E432EB"/>
    <w:rsid w:val="00E438A4"/>
    <w:rsid w:val="00E44FC7"/>
    <w:rsid w:val="00E4512E"/>
    <w:rsid w:val="00E45224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8BB"/>
    <w:rsid w:val="00E50D7A"/>
    <w:rsid w:val="00E5152C"/>
    <w:rsid w:val="00E51689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1BC2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0423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80F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90467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CBB"/>
    <w:rsid w:val="00EC66CB"/>
    <w:rsid w:val="00EC6D2E"/>
    <w:rsid w:val="00EC7304"/>
    <w:rsid w:val="00EC7675"/>
    <w:rsid w:val="00EC7CA5"/>
    <w:rsid w:val="00ED06C6"/>
    <w:rsid w:val="00ED0E2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6CA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6E8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BEE"/>
    <w:rsid w:val="00F07C88"/>
    <w:rsid w:val="00F07EA9"/>
    <w:rsid w:val="00F07F4E"/>
    <w:rsid w:val="00F11FE2"/>
    <w:rsid w:val="00F13564"/>
    <w:rsid w:val="00F138B4"/>
    <w:rsid w:val="00F139CF"/>
    <w:rsid w:val="00F13B2A"/>
    <w:rsid w:val="00F141F0"/>
    <w:rsid w:val="00F14340"/>
    <w:rsid w:val="00F156EA"/>
    <w:rsid w:val="00F16AEB"/>
    <w:rsid w:val="00F17816"/>
    <w:rsid w:val="00F178C1"/>
    <w:rsid w:val="00F2014E"/>
    <w:rsid w:val="00F20521"/>
    <w:rsid w:val="00F212F9"/>
    <w:rsid w:val="00F21571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562"/>
    <w:rsid w:val="00F3059C"/>
    <w:rsid w:val="00F3073D"/>
    <w:rsid w:val="00F30E47"/>
    <w:rsid w:val="00F310AF"/>
    <w:rsid w:val="00F3142E"/>
    <w:rsid w:val="00F31FE1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7431"/>
    <w:rsid w:val="00F47D75"/>
    <w:rsid w:val="00F47FB3"/>
    <w:rsid w:val="00F50614"/>
    <w:rsid w:val="00F50BD8"/>
    <w:rsid w:val="00F50D30"/>
    <w:rsid w:val="00F51779"/>
    <w:rsid w:val="00F5243A"/>
    <w:rsid w:val="00F52AEA"/>
    <w:rsid w:val="00F52E60"/>
    <w:rsid w:val="00F53035"/>
    <w:rsid w:val="00F53358"/>
    <w:rsid w:val="00F53CFC"/>
    <w:rsid w:val="00F53EC8"/>
    <w:rsid w:val="00F55107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E49"/>
    <w:rsid w:val="00F63213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979"/>
    <w:rsid w:val="00F73A30"/>
    <w:rsid w:val="00F73C7C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8C"/>
    <w:rsid w:val="00F900D6"/>
    <w:rsid w:val="00F90D06"/>
    <w:rsid w:val="00F91C72"/>
    <w:rsid w:val="00F91DFC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4E9E"/>
    <w:rsid w:val="00F955ED"/>
    <w:rsid w:val="00F95DCC"/>
    <w:rsid w:val="00F9626A"/>
    <w:rsid w:val="00F963DB"/>
    <w:rsid w:val="00F96D61"/>
    <w:rsid w:val="00F97050"/>
    <w:rsid w:val="00F971D7"/>
    <w:rsid w:val="00F97C21"/>
    <w:rsid w:val="00FA0190"/>
    <w:rsid w:val="00FA0272"/>
    <w:rsid w:val="00FA0319"/>
    <w:rsid w:val="00FA054C"/>
    <w:rsid w:val="00FA0DE2"/>
    <w:rsid w:val="00FA12BB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D0F"/>
    <w:rsid w:val="00FA51AD"/>
    <w:rsid w:val="00FA5FAE"/>
    <w:rsid w:val="00FA60B1"/>
    <w:rsid w:val="00FA65B0"/>
    <w:rsid w:val="00FA65E4"/>
    <w:rsid w:val="00FA6D29"/>
    <w:rsid w:val="00FB0042"/>
    <w:rsid w:val="00FB0DCF"/>
    <w:rsid w:val="00FB0E72"/>
    <w:rsid w:val="00FB1200"/>
    <w:rsid w:val="00FB131F"/>
    <w:rsid w:val="00FB1F9B"/>
    <w:rsid w:val="00FB23AA"/>
    <w:rsid w:val="00FB23AB"/>
    <w:rsid w:val="00FB2718"/>
    <w:rsid w:val="00FB2AB7"/>
    <w:rsid w:val="00FB2F99"/>
    <w:rsid w:val="00FB2FA2"/>
    <w:rsid w:val="00FB31D7"/>
    <w:rsid w:val="00FB33ED"/>
    <w:rsid w:val="00FB389B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14B4"/>
    <w:rsid w:val="00FC1794"/>
    <w:rsid w:val="00FC1DA7"/>
    <w:rsid w:val="00FC2832"/>
    <w:rsid w:val="00FC287D"/>
    <w:rsid w:val="00FC2C3E"/>
    <w:rsid w:val="00FC2D6B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2499"/>
    <w:rsid w:val="00FD24D1"/>
    <w:rsid w:val="00FD2F6E"/>
    <w:rsid w:val="00FD31E3"/>
    <w:rsid w:val="00FD338C"/>
    <w:rsid w:val="00FD3EAE"/>
    <w:rsid w:val="00FD3EE0"/>
    <w:rsid w:val="00FD4338"/>
    <w:rsid w:val="00FD53A0"/>
    <w:rsid w:val="00FD5825"/>
    <w:rsid w:val="00FD6D68"/>
    <w:rsid w:val="00FD6E40"/>
    <w:rsid w:val="00FD72BF"/>
    <w:rsid w:val="00FE0776"/>
    <w:rsid w:val="00FE07D9"/>
    <w:rsid w:val="00FE0C29"/>
    <w:rsid w:val="00FE0DB9"/>
    <w:rsid w:val="00FE10B6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88D"/>
    <w:rsid w:val="00FE5919"/>
    <w:rsid w:val="00FE6072"/>
    <w:rsid w:val="00FE6154"/>
    <w:rsid w:val="00FE66ED"/>
    <w:rsid w:val="00FE6725"/>
    <w:rsid w:val="00FE681F"/>
    <w:rsid w:val="00FE6B4A"/>
    <w:rsid w:val="00FE783D"/>
    <w:rsid w:val="00FE79A0"/>
    <w:rsid w:val="00FE7E6B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A57D-C2CE-4489-9AA2-688A0A79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2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9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學年度行事曆</dc:title>
  <dc:creator>Administrator</dc:creator>
  <cp:lastModifiedBy>USER04</cp:lastModifiedBy>
  <cp:revision>7</cp:revision>
  <cp:lastPrinted>2021-06-07T02:17:00Z</cp:lastPrinted>
  <dcterms:created xsi:type="dcterms:W3CDTF">2021-05-11T02:14:00Z</dcterms:created>
  <dcterms:modified xsi:type="dcterms:W3CDTF">2021-06-07T02:18:00Z</dcterms:modified>
</cp:coreProperties>
</file>